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5307" w14:textId="39445752" w:rsidR="00F71A05" w:rsidRPr="00F71A05" w:rsidRDefault="00F71A05" w:rsidP="00F71A05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F71A05"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4254EFEE" wp14:editId="3B82706D">
            <wp:extent cx="1638300" cy="1009650"/>
            <wp:effectExtent l="0" t="0" r="0" b="0"/>
            <wp:docPr id="2" name="Obrázek 2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1E04" w14:textId="77777777" w:rsidR="00F71A05" w:rsidRPr="00F71A05" w:rsidRDefault="00F71A05" w:rsidP="00F71A05">
      <w:pPr>
        <w:spacing w:before="120"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F71A05">
        <w:rPr>
          <w:rFonts w:ascii="Arial" w:hAnsi="Arial" w:cs="Arial"/>
          <w:b/>
          <w:sz w:val="32"/>
          <w:szCs w:val="32"/>
        </w:rPr>
        <w:t>MĚSTO HOLICE</w:t>
      </w:r>
    </w:p>
    <w:p w14:paraId="4CBF5D90" w14:textId="77777777" w:rsidR="00F71A05" w:rsidRPr="00F71A05" w:rsidRDefault="00F71A05" w:rsidP="00F71A05">
      <w:pPr>
        <w:spacing w:before="120"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F71A05">
        <w:rPr>
          <w:rFonts w:ascii="Arial" w:hAnsi="Arial" w:cs="Arial"/>
          <w:b/>
          <w:sz w:val="32"/>
          <w:szCs w:val="32"/>
        </w:rPr>
        <w:t>Zastupitelstvo města Holic</w:t>
      </w:r>
    </w:p>
    <w:p w14:paraId="64753C8B" w14:textId="77777777" w:rsidR="00F71A05" w:rsidRPr="00F71A05" w:rsidRDefault="00F71A05" w:rsidP="00F71A05">
      <w:pPr>
        <w:spacing w:before="120"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F71A05">
        <w:rPr>
          <w:rFonts w:ascii="Arial" w:hAnsi="Arial" w:cs="Arial"/>
          <w:b/>
          <w:sz w:val="24"/>
          <w:szCs w:val="24"/>
        </w:rPr>
        <w:t>Obecně závazná vyhláška</w:t>
      </w:r>
    </w:p>
    <w:p w14:paraId="00A09B88" w14:textId="77777777" w:rsidR="00F71A05" w:rsidRPr="00F71A05" w:rsidRDefault="00F71A05" w:rsidP="00F71A05">
      <w:pPr>
        <w:spacing w:before="120"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F71A05">
        <w:rPr>
          <w:rFonts w:ascii="Arial" w:hAnsi="Arial" w:cs="Arial"/>
          <w:b/>
          <w:sz w:val="24"/>
          <w:szCs w:val="24"/>
        </w:rPr>
        <w:t>o místním poplatku za užívání veřejného prostranství</w:t>
      </w:r>
    </w:p>
    <w:p w14:paraId="2C7B6DA0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62955F7" w14:textId="2A55E62F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 xml:space="preserve">Zastupitelstvo města Holic se na svém zasedání dne </w:t>
      </w:r>
      <w:r w:rsidRPr="00C700CA">
        <w:rPr>
          <w:rFonts w:ascii="Arial" w:hAnsi="Arial" w:cs="Arial"/>
          <w:sz w:val="20"/>
          <w:szCs w:val="20"/>
        </w:rPr>
        <w:t>14. 3. 2022</w:t>
      </w:r>
      <w:r w:rsidR="003B599D">
        <w:rPr>
          <w:rFonts w:ascii="Arial" w:hAnsi="Arial" w:cs="Arial"/>
          <w:sz w:val="20"/>
          <w:szCs w:val="20"/>
        </w:rPr>
        <w:t xml:space="preserve"> usnesením </w:t>
      </w:r>
      <w:r w:rsidR="003B599D">
        <w:rPr>
          <w:rFonts w:ascii="Arial" w:hAnsi="Arial" w:cs="Arial"/>
          <w:sz w:val="20"/>
          <w:szCs w:val="20"/>
        </w:rPr>
        <w:br/>
        <w:t>č. 558</w:t>
      </w:r>
      <w:r w:rsidRPr="00F71A05">
        <w:rPr>
          <w:rFonts w:ascii="Arial" w:hAnsi="Arial" w:cs="Arial"/>
          <w:sz w:val="20"/>
          <w:szCs w:val="20"/>
        </w:rPr>
        <w:t xml:space="preserve"> usneslo vydat na základě § 14 zákona č. 565/1990 Sb., o místních poplatcích, ve znění pozdějších předpisů (dále jen „zákon o místních poplatcích“), a v souladu s § 10 písm. d) </w:t>
      </w:r>
      <w:r w:rsidRPr="00F71A05">
        <w:rPr>
          <w:rFonts w:ascii="Arial" w:hAnsi="Arial" w:cs="Arial"/>
          <w:sz w:val="20"/>
          <w:szCs w:val="20"/>
        </w:rPr>
        <w:br/>
        <w:t>a § 84 odst. 2 písm. h) zákona č. 128/2000 Sb., o obcích (obecní zřízení), ve znění pozdějších předpisů, tuto obecně zá</w:t>
      </w:r>
      <w:r w:rsidR="002E0C25">
        <w:rPr>
          <w:rFonts w:ascii="Arial" w:hAnsi="Arial" w:cs="Arial"/>
          <w:sz w:val="20"/>
          <w:szCs w:val="20"/>
        </w:rPr>
        <w:t>vaznou vyhlášku (dále jen „</w:t>
      </w:r>
      <w:r w:rsidRPr="00F71A05">
        <w:rPr>
          <w:rFonts w:ascii="Arial" w:hAnsi="Arial" w:cs="Arial"/>
          <w:sz w:val="20"/>
          <w:szCs w:val="20"/>
        </w:rPr>
        <w:t xml:space="preserve">vyhláška“): </w:t>
      </w:r>
    </w:p>
    <w:p w14:paraId="4AD3A49B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5EB586" w14:textId="77777777" w:rsidR="00F71A05" w:rsidRPr="00184AD0" w:rsidRDefault="00F71A05" w:rsidP="00F71A05">
      <w:pPr>
        <w:spacing w:before="120" w:after="120"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184AD0">
        <w:rPr>
          <w:rFonts w:ascii="Arial" w:hAnsi="Arial" w:cs="Arial"/>
          <w:bCs/>
          <w:sz w:val="20"/>
          <w:szCs w:val="20"/>
        </w:rPr>
        <w:t>Čl. 1</w:t>
      </w:r>
    </w:p>
    <w:p w14:paraId="3066A45B" w14:textId="77777777" w:rsidR="00F71A05" w:rsidRPr="00184AD0" w:rsidRDefault="00F71A05" w:rsidP="00F71A05">
      <w:pPr>
        <w:spacing w:before="120" w:after="120" w:line="288" w:lineRule="auto"/>
        <w:jc w:val="center"/>
        <w:rPr>
          <w:rFonts w:ascii="Arial" w:hAnsi="Arial" w:cs="Arial"/>
          <w:b/>
          <w:bCs/>
        </w:rPr>
      </w:pPr>
      <w:r w:rsidRPr="00184AD0">
        <w:rPr>
          <w:rFonts w:ascii="Arial" w:hAnsi="Arial" w:cs="Arial"/>
          <w:b/>
          <w:bCs/>
        </w:rPr>
        <w:t>Úvodní ustanovení</w:t>
      </w:r>
    </w:p>
    <w:p w14:paraId="6CBC0641" w14:textId="77777777" w:rsidR="00F71A05" w:rsidRPr="00F71A05" w:rsidRDefault="00F71A05" w:rsidP="00F71A05">
      <w:pPr>
        <w:numPr>
          <w:ilvl w:val="0"/>
          <w:numId w:val="2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Město Holice touto vyhláškou zavádí místní poplatek za užívání veřejného prostranství (dále jen „poplatek“).</w:t>
      </w:r>
    </w:p>
    <w:p w14:paraId="0448EB98" w14:textId="77777777" w:rsidR="00F71A05" w:rsidRPr="00F71A05" w:rsidRDefault="00F71A05" w:rsidP="00F71A05">
      <w:pPr>
        <w:numPr>
          <w:ilvl w:val="0"/>
          <w:numId w:val="23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Správcem poplatku je Městský úřad Holice.</w:t>
      </w:r>
      <w:r w:rsidRPr="00F71A05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7C82E2FB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4AC34D" w14:textId="77777777" w:rsidR="00F71A05" w:rsidRPr="00184AD0" w:rsidRDefault="00F71A05" w:rsidP="00F71A05">
      <w:pPr>
        <w:spacing w:before="120" w:after="120"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184AD0">
        <w:rPr>
          <w:rFonts w:ascii="Arial" w:hAnsi="Arial" w:cs="Arial"/>
          <w:bCs/>
          <w:sz w:val="20"/>
          <w:szCs w:val="20"/>
        </w:rPr>
        <w:t>Čl. 2</w:t>
      </w:r>
    </w:p>
    <w:p w14:paraId="03332E3A" w14:textId="77777777" w:rsidR="00F71A05" w:rsidRPr="00184AD0" w:rsidRDefault="00F71A05" w:rsidP="00F71A05">
      <w:pPr>
        <w:spacing w:before="120" w:after="120" w:line="288" w:lineRule="auto"/>
        <w:jc w:val="center"/>
        <w:rPr>
          <w:rFonts w:ascii="Arial" w:hAnsi="Arial" w:cs="Arial"/>
          <w:b/>
          <w:bCs/>
        </w:rPr>
      </w:pPr>
      <w:r w:rsidRPr="00184AD0">
        <w:rPr>
          <w:rFonts w:ascii="Arial" w:hAnsi="Arial" w:cs="Arial"/>
          <w:b/>
          <w:bCs/>
        </w:rPr>
        <w:t>Předmět poplatku a poplatník</w:t>
      </w:r>
    </w:p>
    <w:p w14:paraId="5D8124F6" w14:textId="77777777" w:rsidR="00F71A05" w:rsidRPr="00F71A05" w:rsidRDefault="00F71A05" w:rsidP="00F71A05">
      <w:pPr>
        <w:numPr>
          <w:ilvl w:val="0"/>
          <w:numId w:val="2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F71A05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3E73CC8F" w14:textId="77777777" w:rsidR="00F71A05" w:rsidRPr="00F71A05" w:rsidRDefault="00F71A05" w:rsidP="00F71A05">
      <w:pPr>
        <w:numPr>
          <w:ilvl w:val="0"/>
          <w:numId w:val="2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oplatek za užívání veřejného prostranství platí fyzické i právnické osoby, které užívají veřejné prostranství způsobem uvedeným v odstavci 1 (dále jen „poplatník“).</w:t>
      </w:r>
      <w:r w:rsidRPr="00F71A0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7B7B5699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3588AD" w14:textId="77777777" w:rsidR="008B0792" w:rsidRDefault="008B0792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5B624D1" w14:textId="2752A94C" w:rsidR="00F71A05" w:rsidRPr="00184AD0" w:rsidRDefault="00F71A05" w:rsidP="00F71A05">
      <w:pPr>
        <w:spacing w:before="120" w:after="120"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184AD0">
        <w:rPr>
          <w:rFonts w:ascii="Arial" w:hAnsi="Arial" w:cs="Arial"/>
          <w:bCs/>
          <w:sz w:val="20"/>
          <w:szCs w:val="20"/>
        </w:rPr>
        <w:lastRenderedPageBreak/>
        <w:t>Čl. 3</w:t>
      </w:r>
    </w:p>
    <w:p w14:paraId="77AF3BDE" w14:textId="46BE5FE0" w:rsidR="00F71A05" w:rsidRPr="00184AD0" w:rsidRDefault="00F71A05" w:rsidP="00F71A05">
      <w:pPr>
        <w:spacing w:before="120" w:after="120" w:line="288" w:lineRule="auto"/>
        <w:jc w:val="center"/>
        <w:rPr>
          <w:rFonts w:ascii="Arial" w:hAnsi="Arial" w:cs="Arial"/>
          <w:b/>
          <w:bCs/>
        </w:rPr>
      </w:pPr>
      <w:r w:rsidRPr="00184AD0">
        <w:rPr>
          <w:rFonts w:ascii="Arial" w:hAnsi="Arial" w:cs="Arial"/>
          <w:b/>
          <w:bCs/>
        </w:rPr>
        <w:t>Veřejná prostranství</w:t>
      </w:r>
    </w:p>
    <w:p w14:paraId="1124A179" w14:textId="77777777" w:rsidR="001972C2" w:rsidRPr="00F71A05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oplatek se platí za užívání těchto veřejných prostranství:</w:t>
      </w:r>
    </w:p>
    <w:p w14:paraId="45535940" w14:textId="1D350205" w:rsidR="001972C2" w:rsidRPr="00ED1DD3" w:rsidRDefault="001972C2" w:rsidP="001972C2">
      <w:pPr>
        <w:numPr>
          <w:ilvl w:val="1"/>
          <w:numId w:val="2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D1DD3">
        <w:rPr>
          <w:rFonts w:ascii="Arial" w:hAnsi="Arial" w:cs="Arial"/>
          <w:sz w:val="20"/>
          <w:szCs w:val="20"/>
        </w:rPr>
        <w:t>ulice a místní části, jejichž seznam je uveden v příloze č. 1 této vyhlášky,</w:t>
      </w:r>
    </w:p>
    <w:p w14:paraId="2993D23B" w14:textId="77777777" w:rsidR="001972C2" w:rsidRPr="00F71A05" w:rsidRDefault="001972C2" w:rsidP="001972C2">
      <w:pPr>
        <w:numPr>
          <w:ilvl w:val="1"/>
          <w:numId w:val="2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 xml:space="preserve">parkoviště u sportovní haly </w:t>
      </w:r>
      <w:proofErr w:type="spellStart"/>
      <w:r w:rsidRPr="00F71A05">
        <w:rPr>
          <w:rFonts w:ascii="Arial" w:hAnsi="Arial" w:cs="Arial"/>
          <w:sz w:val="20"/>
          <w:szCs w:val="20"/>
        </w:rPr>
        <w:t>p.p.č</w:t>
      </w:r>
      <w:proofErr w:type="spellEnd"/>
      <w:r w:rsidRPr="00F71A05">
        <w:rPr>
          <w:rFonts w:ascii="Arial" w:hAnsi="Arial" w:cs="Arial"/>
          <w:sz w:val="20"/>
          <w:szCs w:val="20"/>
        </w:rPr>
        <w:t>. 351/2 v </w:t>
      </w:r>
      <w:proofErr w:type="spellStart"/>
      <w:proofErr w:type="gramStart"/>
      <w:r w:rsidRPr="00F71A05">
        <w:rPr>
          <w:rFonts w:ascii="Arial" w:hAnsi="Arial" w:cs="Arial"/>
          <w:sz w:val="20"/>
          <w:szCs w:val="20"/>
        </w:rPr>
        <w:t>k.ú</w:t>
      </w:r>
      <w:proofErr w:type="spellEnd"/>
      <w:r w:rsidRPr="00F71A05">
        <w:rPr>
          <w:rFonts w:ascii="Arial" w:hAnsi="Arial" w:cs="Arial"/>
          <w:sz w:val="20"/>
          <w:szCs w:val="20"/>
        </w:rPr>
        <w:t>.</w:t>
      </w:r>
      <w:proofErr w:type="gramEnd"/>
      <w:r w:rsidRPr="00F71A05">
        <w:rPr>
          <w:rFonts w:ascii="Arial" w:hAnsi="Arial" w:cs="Arial"/>
          <w:sz w:val="20"/>
          <w:szCs w:val="20"/>
        </w:rPr>
        <w:t xml:space="preserve"> Holice v Čechách,</w:t>
      </w:r>
    </w:p>
    <w:p w14:paraId="26F4DD14" w14:textId="77777777" w:rsidR="001972C2" w:rsidRPr="00F71A05" w:rsidRDefault="001972C2" w:rsidP="001972C2">
      <w:pPr>
        <w:numPr>
          <w:ilvl w:val="1"/>
          <w:numId w:val="2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náměstí T. G. Masaryka včetně, podloubí a zeleně na náměstí, mimo zpoplatněných parkovišť,</w:t>
      </w:r>
    </w:p>
    <w:p w14:paraId="1AD21239" w14:textId="77777777" w:rsidR="001972C2" w:rsidRPr="00F71A05" w:rsidRDefault="001972C2" w:rsidP="001972C2">
      <w:pPr>
        <w:numPr>
          <w:ilvl w:val="1"/>
          <w:numId w:val="2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 xml:space="preserve">prostranství u Kulturního domu města Holic </w:t>
      </w:r>
      <w:proofErr w:type="spellStart"/>
      <w:r w:rsidRPr="00F71A05">
        <w:rPr>
          <w:rFonts w:ascii="Arial" w:hAnsi="Arial" w:cs="Arial"/>
          <w:sz w:val="20"/>
          <w:szCs w:val="20"/>
        </w:rPr>
        <w:t>p.p.č</w:t>
      </w:r>
      <w:proofErr w:type="spellEnd"/>
      <w:r w:rsidRPr="00F71A05">
        <w:rPr>
          <w:rFonts w:ascii="Arial" w:hAnsi="Arial" w:cs="Arial"/>
          <w:sz w:val="20"/>
          <w:szCs w:val="20"/>
        </w:rPr>
        <w:t xml:space="preserve">. 363/3, 363/5 a 374/1 </w:t>
      </w:r>
      <w:proofErr w:type="spellStart"/>
      <w:proofErr w:type="gramStart"/>
      <w:r w:rsidRPr="00F71A05">
        <w:rPr>
          <w:rFonts w:ascii="Arial" w:hAnsi="Arial" w:cs="Arial"/>
          <w:sz w:val="20"/>
          <w:szCs w:val="20"/>
        </w:rPr>
        <w:t>k.ú</w:t>
      </w:r>
      <w:proofErr w:type="spellEnd"/>
      <w:r w:rsidRPr="00F71A05">
        <w:rPr>
          <w:rFonts w:ascii="Arial" w:hAnsi="Arial" w:cs="Arial"/>
          <w:sz w:val="20"/>
          <w:szCs w:val="20"/>
        </w:rPr>
        <w:t>.</w:t>
      </w:r>
      <w:proofErr w:type="gramEnd"/>
      <w:r w:rsidRPr="00F71A05">
        <w:rPr>
          <w:rFonts w:ascii="Arial" w:hAnsi="Arial" w:cs="Arial"/>
          <w:sz w:val="20"/>
          <w:szCs w:val="20"/>
        </w:rPr>
        <w:t xml:space="preserve"> Holice v Čechách,</w:t>
      </w:r>
    </w:p>
    <w:p w14:paraId="0811D2E7" w14:textId="003ABDE7" w:rsidR="001972C2" w:rsidRPr="00F71A05" w:rsidRDefault="00D32F13" w:rsidP="001972C2">
      <w:pPr>
        <w:numPr>
          <w:ilvl w:val="1"/>
          <w:numId w:val="2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ranství</w:t>
      </w:r>
      <w:r w:rsidR="001972C2" w:rsidRPr="00F71A05">
        <w:rPr>
          <w:rFonts w:ascii="Arial" w:hAnsi="Arial" w:cs="Arial"/>
          <w:sz w:val="20"/>
          <w:szCs w:val="20"/>
        </w:rPr>
        <w:t xml:space="preserve"> u autobusového nádraží v Holicích </w:t>
      </w:r>
      <w:proofErr w:type="spellStart"/>
      <w:r w:rsidR="001972C2" w:rsidRPr="00F71A05">
        <w:rPr>
          <w:rFonts w:ascii="Arial" w:hAnsi="Arial" w:cs="Arial"/>
          <w:sz w:val="20"/>
          <w:szCs w:val="20"/>
        </w:rPr>
        <w:t>p.p.č</w:t>
      </w:r>
      <w:proofErr w:type="spellEnd"/>
      <w:r w:rsidR="001972C2" w:rsidRPr="00F71A05">
        <w:rPr>
          <w:rFonts w:ascii="Arial" w:hAnsi="Arial" w:cs="Arial"/>
          <w:sz w:val="20"/>
          <w:szCs w:val="20"/>
        </w:rPr>
        <w:t xml:space="preserve">. 571/1, 572, 573 a 574/1 </w:t>
      </w:r>
      <w:proofErr w:type="spellStart"/>
      <w:proofErr w:type="gramStart"/>
      <w:r w:rsidR="001972C2" w:rsidRPr="00F71A05">
        <w:rPr>
          <w:rFonts w:ascii="Arial" w:hAnsi="Arial" w:cs="Arial"/>
          <w:sz w:val="20"/>
          <w:szCs w:val="20"/>
        </w:rPr>
        <w:t>k.ú</w:t>
      </w:r>
      <w:proofErr w:type="spellEnd"/>
      <w:r w:rsidR="001972C2" w:rsidRPr="00F71A05">
        <w:rPr>
          <w:rFonts w:ascii="Arial" w:hAnsi="Arial" w:cs="Arial"/>
          <w:sz w:val="20"/>
          <w:szCs w:val="20"/>
        </w:rPr>
        <w:t>.</w:t>
      </w:r>
      <w:proofErr w:type="gramEnd"/>
      <w:r w:rsidR="001972C2" w:rsidRPr="00F71A05">
        <w:rPr>
          <w:rFonts w:ascii="Arial" w:hAnsi="Arial" w:cs="Arial"/>
          <w:sz w:val="20"/>
          <w:szCs w:val="20"/>
        </w:rPr>
        <w:t xml:space="preserve"> Holice v Čechách,</w:t>
      </w:r>
    </w:p>
    <w:p w14:paraId="2ED49241" w14:textId="77777777" w:rsidR="001972C2" w:rsidRPr="00F71A05" w:rsidRDefault="001972C2" w:rsidP="001972C2">
      <w:pPr>
        <w:numPr>
          <w:ilvl w:val="1"/>
          <w:numId w:val="2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 xml:space="preserve">parky – městský </w:t>
      </w:r>
      <w:proofErr w:type="spellStart"/>
      <w:r w:rsidRPr="00F71A05">
        <w:rPr>
          <w:rFonts w:ascii="Arial" w:hAnsi="Arial" w:cs="Arial"/>
          <w:sz w:val="20"/>
          <w:szCs w:val="20"/>
        </w:rPr>
        <w:t>p.p.č</w:t>
      </w:r>
      <w:proofErr w:type="spellEnd"/>
      <w:r w:rsidRPr="00F71A05">
        <w:rPr>
          <w:rFonts w:ascii="Arial" w:hAnsi="Arial" w:cs="Arial"/>
          <w:sz w:val="20"/>
          <w:szCs w:val="20"/>
        </w:rPr>
        <w:t xml:space="preserve">. 985/1 a sokolský </w:t>
      </w:r>
      <w:proofErr w:type="spellStart"/>
      <w:r w:rsidRPr="00F71A05">
        <w:rPr>
          <w:rFonts w:ascii="Arial" w:hAnsi="Arial" w:cs="Arial"/>
          <w:sz w:val="20"/>
          <w:szCs w:val="20"/>
        </w:rPr>
        <w:t>p.p.č</w:t>
      </w:r>
      <w:proofErr w:type="spellEnd"/>
      <w:r w:rsidRPr="00F71A05">
        <w:rPr>
          <w:rFonts w:ascii="Arial" w:hAnsi="Arial" w:cs="Arial"/>
          <w:sz w:val="20"/>
          <w:szCs w:val="20"/>
        </w:rPr>
        <w:t xml:space="preserve">. 347/1, 347/2 a 347/3 vše v </w:t>
      </w:r>
      <w:proofErr w:type="spellStart"/>
      <w:proofErr w:type="gramStart"/>
      <w:r w:rsidRPr="00F71A05">
        <w:rPr>
          <w:rFonts w:ascii="Arial" w:hAnsi="Arial" w:cs="Arial"/>
          <w:sz w:val="20"/>
          <w:szCs w:val="20"/>
        </w:rPr>
        <w:t>k.ú</w:t>
      </w:r>
      <w:proofErr w:type="spellEnd"/>
      <w:r w:rsidRPr="00F71A05">
        <w:rPr>
          <w:rFonts w:ascii="Arial" w:hAnsi="Arial" w:cs="Arial"/>
          <w:sz w:val="20"/>
          <w:szCs w:val="20"/>
        </w:rPr>
        <w:t>.</w:t>
      </w:r>
      <w:proofErr w:type="gramEnd"/>
      <w:r w:rsidRPr="00F71A05">
        <w:rPr>
          <w:rFonts w:ascii="Arial" w:hAnsi="Arial" w:cs="Arial"/>
          <w:sz w:val="20"/>
          <w:szCs w:val="20"/>
        </w:rPr>
        <w:t xml:space="preserve"> Holice v Čechách,</w:t>
      </w:r>
    </w:p>
    <w:p w14:paraId="2BFB9324" w14:textId="77777777" w:rsidR="001972C2" w:rsidRPr="00F71A05" w:rsidRDefault="001972C2" w:rsidP="001972C2">
      <w:pPr>
        <w:numPr>
          <w:ilvl w:val="1"/>
          <w:numId w:val="24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 xml:space="preserve">prostranství u ZUŠ Karla Malicha </w:t>
      </w:r>
      <w:proofErr w:type="spellStart"/>
      <w:r w:rsidRPr="00F71A05">
        <w:rPr>
          <w:rFonts w:ascii="Arial" w:hAnsi="Arial" w:cs="Arial"/>
          <w:sz w:val="20"/>
          <w:szCs w:val="20"/>
        </w:rPr>
        <w:t>p.p.č</w:t>
      </w:r>
      <w:proofErr w:type="spellEnd"/>
      <w:r w:rsidRPr="00F71A05">
        <w:rPr>
          <w:rFonts w:ascii="Arial" w:hAnsi="Arial" w:cs="Arial"/>
          <w:sz w:val="20"/>
          <w:szCs w:val="20"/>
        </w:rPr>
        <w:t xml:space="preserve">. 362/3, 362/4, 362/5, 362/6 a 362/7 </w:t>
      </w:r>
      <w:proofErr w:type="spellStart"/>
      <w:proofErr w:type="gramStart"/>
      <w:r w:rsidRPr="00F71A05">
        <w:rPr>
          <w:rFonts w:ascii="Arial" w:hAnsi="Arial" w:cs="Arial"/>
          <w:sz w:val="20"/>
          <w:szCs w:val="20"/>
        </w:rPr>
        <w:t>k.ú</w:t>
      </w:r>
      <w:proofErr w:type="spellEnd"/>
      <w:r w:rsidRPr="00F71A05">
        <w:rPr>
          <w:rFonts w:ascii="Arial" w:hAnsi="Arial" w:cs="Arial"/>
          <w:sz w:val="20"/>
          <w:szCs w:val="20"/>
        </w:rPr>
        <w:t>.</w:t>
      </w:r>
      <w:proofErr w:type="gramEnd"/>
      <w:r w:rsidRPr="00F71A05">
        <w:rPr>
          <w:rFonts w:ascii="Arial" w:hAnsi="Arial" w:cs="Arial"/>
          <w:sz w:val="20"/>
          <w:szCs w:val="20"/>
        </w:rPr>
        <w:t xml:space="preserve"> Holice v Čechách.</w:t>
      </w:r>
    </w:p>
    <w:p w14:paraId="68FA860B" w14:textId="77777777" w:rsidR="001972C2" w:rsidRDefault="001972C2" w:rsidP="002C7E55">
      <w:pPr>
        <w:spacing w:before="120" w:after="120" w:line="288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FB73580" w14:textId="77777777" w:rsidR="00F71A05" w:rsidRPr="00184AD0" w:rsidRDefault="00F71A05" w:rsidP="002C7E55">
      <w:pPr>
        <w:spacing w:before="120" w:after="120"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184AD0">
        <w:rPr>
          <w:rFonts w:ascii="Arial" w:hAnsi="Arial" w:cs="Arial"/>
          <w:bCs/>
          <w:sz w:val="20"/>
          <w:szCs w:val="20"/>
        </w:rPr>
        <w:t>Čl. 4</w:t>
      </w:r>
    </w:p>
    <w:p w14:paraId="328C6B22" w14:textId="77777777" w:rsidR="00F71A05" w:rsidRPr="00184AD0" w:rsidRDefault="00F71A05" w:rsidP="002C7E55">
      <w:pPr>
        <w:spacing w:before="120" w:after="120" w:line="288" w:lineRule="auto"/>
        <w:jc w:val="center"/>
        <w:rPr>
          <w:rFonts w:ascii="Arial" w:hAnsi="Arial" w:cs="Arial"/>
          <w:b/>
          <w:bCs/>
        </w:rPr>
      </w:pPr>
      <w:r w:rsidRPr="00184AD0">
        <w:rPr>
          <w:rFonts w:ascii="Arial" w:hAnsi="Arial" w:cs="Arial"/>
          <w:b/>
          <w:bCs/>
        </w:rPr>
        <w:t>Ohlašovací povinnost</w:t>
      </w:r>
    </w:p>
    <w:p w14:paraId="4FF6C61A" w14:textId="77777777" w:rsidR="00F71A05" w:rsidRPr="00F71A05" w:rsidRDefault="00F71A05" w:rsidP="00F71A05">
      <w:pPr>
        <w:numPr>
          <w:ilvl w:val="0"/>
          <w:numId w:val="25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oplatník je povinen ohlásit zvláštní užívání veřejného prostranství správci poplatku nejpozději 10 dní před zahájením užívání veřejného prostranství. V případě užívání veřejného prostranství po dobu kratší než 3 dny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91AA99D" w14:textId="77777777" w:rsidR="00F71A05" w:rsidRPr="00F71A05" w:rsidRDefault="00F71A05" w:rsidP="00F71A05">
      <w:pPr>
        <w:numPr>
          <w:ilvl w:val="0"/>
          <w:numId w:val="25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V ohlášení poplatník uvede</w:t>
      </w:r>
      <w:r w:rsidRPr="00F71A0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1EE9C188" w14:textId="77777777" w:rsidR="00F71A05" w:rsidRPr="00F71A05" w:rsidRDefault="00F71A05" w:rsidP="00F71A05">
      <w:pPr>
        <w:numPr>
          <w:ilvl w:val="1"/>
          <w:numId w:val="25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8B23B8D" w14:textId="77777777" w:rsidR="00F71A05" w:rsidRPr="00F71A05" w:rsidRDefault="00F71A05" w:rsidP="00F71A05">
      <w:pPr>
        <w:numPr>
          <w:ilvl w:val="1"/>
          <w:numId w:val="25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38A34C17" w14:textId="77777777" w:rsidR="00F71A05" w:rsidRPr="00F71A05" w:rsidRDefault="00F71A05" w:rsidP="00F71A05">
      <w:pPr>
        <w:numPr>
          <w:ilvl w:val="1"/>
          <w:numId w:val="25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další údaje rozhodné pro stanovení poplatku, zejména předpokládanou dobu, způsob, místo a výměru užívání veřejného prostranství, včetně skutečností dokládajících vznik nároku na případnou úlevu nebo osvobození od poplatku.</w:t>
      </w:r>
    </w:p>
    <w:p w14:paraId="6BAAED36" w14:textId="77777777" w:rsidR="00F71A05" w:rsidRPr="00F71A05" w:rsidRDefault="00F71A05" w:rsidP="00F71A05">
      <w:pPr>
        <w:numPr>
          <w:ilvl w:val="0"/>
          <w:numId w:val="25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F71A05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175B2F2D" w14:textId="77777777" w:rsidR="00F71A05" w:rsidRPr="00F71A05" w:rsidRDefault="00F71A05" w:rsidP="00F71A05">
      <w:pPr>
        <w:numPr>
          <w:ilvl w:val="0"/>
          <w:numId w:val="25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lastRenderedPageBreak/>
        <w:t>Dojde-li ke změně údajů uvedených v ohlášení, je poplatník povinen tuto změnu oznámit do 15 dnů ode dne, kdy nastala.</w:t>
      </w:r>
      <w:r w:rsidRPr="00F71A05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202D7CE2" w14:textId="77777777" w:rsidR="00F71A05" w:rsidRPr="00F71A05" w:rsidRDefault="00F71A05" w:rsidP="00F71A05">
      <w:pPr>
        <w:numPr>
          <w:ilvl w:val="0"/>
          <w:numId w:val="25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71A05">
        <w:rPr>
          <w:rFonts w:ascii="Arial" w:hAnsi="Arial" w:cs="Arial"/>
          <w:sz w:val="20"/>
          <w:szCs w:val="20"/>
          <w:vertAlign w:val="superscript"/>
        </w:rPr>
        <w:footnoteReference w:id="7"/>
      </w:r>
    </w:p>
    <w:p w14:paraId="0C1CB209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3E6C522" w14:textId="77777777" w:rsidR="00F71A05" w:rsidRPr="00184AD0" w:rsidRDefault="00F71A05" w:rsidP="002C7E55">
      <w:pPr>
        <w:spacing w:before="120" w:after="120"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184AD0">
        <w:rPr>
          <w:rFonts w:ascii="Arial" w:hAnsi="Arial" w:cs="Arial"/>
          <w:bCs/>
          <w:sz w:val="20"/>
          <w:szCs w:val="20"/>
        </w:rPr>
        <w:t>Čl. 5</w:t>
      </w:r>
    </w:p>
    <w:p w14:paraId="0725763B" w14:textId="77777777" w:rsidR="00F71A05" w:rsidRPr="00184AD0" w:rsidRDefault="00F71A05" w:rsidP="002C7E55">
      <w:pPr>
        <w:spacing w:before="120" w:after="120" w:line="288" w:lineRule="auto"/>
        <w:jc w:val="center"/>
        <w:rPr>
          <w:rFonts w:ascii="Arial" w:hAnsi="Arial" w:cs="Arial"/>
          <w:b/>
          <w:bCs/>
        </w:rPr>
      </w:pPr>
      <w:r w:rsidRPr="00184AD0">
        <w:rPr>
          <w:rFonts w:ascii="Arial" w:hAnsi="Arial" w:cs="Arial"/>
          <w:b/>
          <w:bCs/>
        </w:rPr>
        <w:t>Sazba poplatku</w:t>
      </w:r>
    </w:p>
    <w:p w14:paraId="433576D9" w14:textId="77777777" w:rsidR="00F71A05" w:rsidRPr="00F71A05" w:rsidRDefault="00F71A05" w:rsidP="00F71A05">
      <w:pPr>
        <w:numPr>
          <w:ilvl w:val="0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Sazba poplatku činí za každý i započatý m</w:t>
      </w:r>
      <w:r w:rsidRPr="00F71A05">
        <w:rPr>
          <w:rFonts w:ascii="Arial" w:hAnsi="Arial" w:cs="Arial"/>
          <w:sz w:val="20"/>
          <w:szCs w:val="20"/>
          <w:vertAlign w:val="superscript"/>
        </w:rPr>
        <w:t>2</w:t>
      </w:r>
      <w:r w:rsidRPr="00F71A05">
        <w:rPr>
          <w:rFonts w:ascii="Arial" w:hAnsi="Arial" w:cs="Arial"/>
          <w:sz w:val="20"/>
          <w:szCs w:val="20"/>
        </w:rPr>
        <w:t xml:space="preserve"> a každý i započatý den:</w:t>
      </w:r>
    </w:p>
    <w:p w14:paraId="751D2C42" w14:textId="25877923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umístění dočasných staveb a zařízení sloužících pro poskytování služeb</w:t>
      </w:r>
      <w:r w:rsidR="00A3583E">
        <w:rPr>
          <w:rFonts w:ascii="Arial" w:hAnsi="Arial" w:cs="Arial"/>
          <w:sz w:val="20"/>
          <w:szCs w:val="20"/>
        </w:rPr>
        <w:t xml:space="preserve"> …… </w:t>
      </w:r>
      <w:r w:rsidRPr="00F71A05">
        <w:rPr>
          <w:rFonts w:ascii="Arial" w:hAnsi="Arial" w:cs="Arial"/>
          <w:sz w:val="20"/>
          <w:szCs w:val="20"/>
        </w:rPr>
        <w:t>10 Kč,</w:t>
      </w:r>
    </w:p>
    <w:p w14:paraId="7B37E07A" w14:textId="593F0ADB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umístění dočasných staveb</w:t>
      </w:r>
      <w:r w:rsidRPr="00F71A05">
        <w:rPr>
          <w:rFonts w:ascii="Arial" w:hAnsi="Arial" w:cs="Arial"/>
          <w:iCs/>
          <w:sz w:val="20"/>
          <w:szCs w:val="20"/>
        </w:rPr>
        <w:t xml:space="preserve"> </w:t>
      </w:r>
      <w:r w:rsidRPr="00F71A05">
        <w:rPr>
          <w:rFonts w:ascii="Arial" w:hAnsi="Arial" w:cs="Arial"/>
          <w:sz w:val="20"/>
          <w:szCs w:val="20"/>
        </w:rPr>
        <w:t>sloužících pro poskytování prodeje</w:t>
      </w:r>
      <w:r w:rsidR="00A3583E">
        <w:rPr>
          <w:rFonts w:ascii="Arial" w:hAnsi="Arial" w:cs="Arial"/>
          <w:sz w:val="20"/>
          <w:szCs w:val="20"/>
        </w:rPr>
        <w:t xml:space="preserve"> …… </w:t>
      </w:r>
      <w:r w:rsidRPr="00F71A05">
        <w:rPr>
          <w:rFonts w:ascii="Arial" w:hAnsi="Arial" w:cs="Arial"/>
          <w:sz w:val="20"/>
          <w:szCs w:val="20"/>
        </w:rPr>
        <w:t>3 Kč,</w:t>
      </w:r>
    </w:p>
    <w:p w14:paraId="29AB95F1" w14:textId="629056E9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iCs/>
          <w:sz w:val="20"/>
          <w:szCs w:val="20"/>
        </w:rPr>
        <w:t>za umístění zařízení sloužících pro poskytování prodeje</w:t>
      </w:r>
      <w:r w:rsidR="00A3583E">
        <w:rPr>
          <w:rFonts w:ascii="Arial" w:hAnsi="Arial" w:cs="Arial"/>
          <w:iCs/>
          <w:sz w:val="20"/>
          <w:szCs w:val="20"/>
        </w:rPr>
        <w:t xml:space="preserve"> </w:t>
      </w:r>
      <w:r w:rsidR="00A3583E">
        <w:rPr>
          <w:rFonts w:ascii="Arial" w:hAnsi="Arial" w:cs="Arial"/>
          <w:sz w:val="20"/>
          <w:szCs w:val="20"/>
        </w:rPr>
        <w:t xml:space="preserve">…… </w:t>
      </w:r>
      <w:r w:rsidRPr="00F71A05">
        <w:rPr>
          <w:rFonts w:ascii="Arial" w:hAnsi="Arial" w:cs="Arial"/>
          <w:sz w:val="20"/>
          <w:szCs w:val="20"/>
        </w:rPr>
        <w:t>30 Kč,</w:t>
      </w:r>
    </w:p>
    <w:p w14:paraId="36A40E80" w14:textId="0352B6D4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provádění výkopových prací</w:t>
      </w:r>
      <w:r w:rsidR="00A3583E">
        <w:rPr>
          <w:rFonts w:ascii="Arial" w:hAnsi="Arial" w:cs="Arial"/>
          <w:sz w:val="20"/>
          <w:szCs w:val="20"/>
        </w:rPr>
        <w:t xml:space="preserve"> ……</w:t>
      </w:r>
      <w:r w:rsidRPr="00F71A05">
        <w:rPr>
          <w:rFonts w:ascii="Arial" w:hAnsi="Arial" w:cs="Arial"/>
          <w:sz w:val="20"/>
          <w:szCs w:val="20"/>
        </w:rPr>
        <w:t>10 Kč,</w:t>
      </w:r>
    </w:p>
    <w:p w14:paraId="4ECD1712" w14:textId="3F517ABF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 xml:space="preserve">za umístění stavebních zařízení </w:t>
      </w:r>
      <w:r w:rsidR="00A3583E">
        <w:rPr>
          <w:rFonts w:ascii="Arial" w:hAnsi="Arial" w:cs="Arial"/>
          <w:sz w:val="20"/>
          <w:szCs w:val="20"/>
        </w:rPr>
        <w:t>……</w:t>
      </w:r>
      <w:r w:rsidRPr="00F71A05">
        <w:rPr>
          <w:rFonts w:ascii="Arial" w:hAnsi="Arial" w:cs="Arial"/>
          <w:sz w:val="20"/>
          <w:szCs w:val="20"/>
        </w:rPr>
        <w:t>10 Kč,</w:t>
      </w:r>
    </w:p>
    <w:p w14:paraId="2CFAEDD3" w14:textId="45DF96B5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iCs/>
          <w:sz w:val="20"/>
          <w:szCs w:val="20"/>
        </w:rPr>
        <w:t>za umís</w:t>
      </w:r>
      <w:r w:rsidR="00A3583E">
        <w:rPr>
          <w:rFonts w:ascii="Arial" w:hAnsi="Arial" w:cs="Arial"/>
          <w:iCs/>
          <w:sz w:val="20"/>
          <w:szCs w:val="20"/>
        </w:rPr>
        <w:t xml:space="preserve">tění reklamních zařízení </w:t>
      </w:r>
      <w:r w:rsidR="00A3583E">
        <w:rPr>
          <w:rFonts w:ascii="Arial" w:hAnsi="Arial" w:cs="Arial"/>
          <w:sz w:val="20"/>
          <w:szCs w:val="20"/>
        </w:rPr>
        <w:t>……</w:t>
      </w:r>
      <w:r w:rsidRPr="00F71A05">
        <w:rPr>
          <w:rFonts w:ascii="Arial" w:hAnsi="Arial" w:cs="Arial"/>
          <w:iCs/>
          <w:sz w:val="20"/>
          <w:szCs w:val="20"/>
        </w:rPr>
        <w:t>3 K</w:t>
      </w:r>
      <w:r w:rsidRPr="00F71A05">
        <w:rPr>
          <w:rFonts w:ascii="Arial" w:hAnsi="Arial" w:cs="Arial"/>
          <w:sz w:val="20"/>
          <w:szCs w:val="20"/>
        </w:rPr>
        <w:t>č,</w:t>
      </w:r>
    </w:p>
    <w:p w14:paraId="31827ACA" w14:textId="344E2813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iCs/>
          <w:sz w:val="20"/>
          <w:szCs w:val="20"/>
        </w:rPr>
        <w:t>za umístění zařízení lunaparků a jiných obdobných atrak</w:t>
      </w:r>
      <w:r w:rsidR="00A3583E">
        <w:rPr>
          <w:rFonts w:ascii="Arial" w:hAnsi="Arial" w:cs="Arial"/>
          <w:iCs/>
          <w:sz w:val="20"/>
          <w:szCs w:val="20"/>
        </w:rPr>
        <w:t xml:space="preserve">cí </w:t>
      </w:r>
      <w:r w:rsidR="00A3583E">
        <w:rPr>
          <w:rFonts w:ascii="Arial" w:hAnsi="Arial" w:cs="Arial"/>
          <w:sz w:val="20"/>
          <w:szCs w:val="20"/>
        </w:rPr>
        <w:t xml:space="preserve">…… </w:t>
      </w:r>
      <w:r w:rsidRPr="00F71A05">
        <w:rPr>
          <w:rFonts w:ascii="Arial" w:hAnsi="Arial" w:cs="Arial"/>
          <w:iCs/>
          <w:sz w:val="20"/>
          <w:szCs w:val="20"/>
        </w:rPr>
        <w:t>5 Kč,</w:t>
      </w:r>
    </w:p>
    <w:p w14:paraId="75AD67A1" w14:textId="3E01F803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umístěn</w:t>
      </w:r>
      <w:r w:rsidR="00A3583E">
        <w:rPr>
          <w:rFonts w:ascii="Arial" w:hAnsi="Arial" w:cs="Arial"/>
          <w:sz w:val="20"/>
          <w:szCs w:val="20"/>
        </w:rPr>
        <w:t xml:space="preserve">í zařízení cirkusů …… </w:t>
      </w:r>
      <w:r w:rsidRPr="00F71A05">
        <w:rPr>
          <w:rFonts w:ascii="Arial" w:hAnsi="Arial" w:cs="Arial"/>
          <w:sz w:val="20"/>
          <w:szCs w:val="20"/>
        </w:rPr>
        <w:t>2 Kč,</w:t>
      </w:r>
    </w:p>
    <w:p w14:paraId="186D79EF" w14:textId="3CDDE1D3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umístění</w:t>
      </w:r>
      <w:r w:rsidR="00A3583E">
        <w:rPr>
          <w:rFonts w:ascii="Arial" w:hAnsi="Arial" w:cs="Arial"/>
          <w:sz w:val="20"/>
          <w:szCs w:val="20"/>
        </w:rPr>
        <w:t xml:space="preserve"> skládek ……</w:t>
      </w:r>
      <w:r w:rsidRPr="00F71A05">
        <w:rPr>
          <w:rFonts w:ascii="Arial" w:hAnsi="Arial" w:cs="Arial"/>
          <w:sz w:val="20"/>
          <w:szCs w:val="20"/>
        </w:rPr>
        <w:t>10 Kč,</w:t>
      </w:r>
    </w:p>
    <w:p w14:paraId="3AEB95C6" w14:textId="3D2D787B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vyhrazení trvalého parkovacíh</w:t>
      </w:r>
      <w:r w:rsidR="00A3583E">
        <w:rPr>
          <w:rFonts w:ascii="Arial" w:hAnsi="Arial" w:cs="Arial"/>
          <w:sz w:val="20"/>
          <w:szCs w:val="20"/>
        </w:rPr>
        <w:t>o místa ……</w:t>
      </w:r>
      <w:r w:rsidRPr="00F71A05">
        <w:rPr>
          <w:rFonts w:ascii="Arial" w:hAnsi="Arial" w:cs="Arial"/>
          <w:sz w:val="20"/>
          <w:szCs w:val="20"/>
        </w:rPr>
        <w:t>10 Kč,</w:t>
      </w:r>
    </w:p>
    <w:p w14:paraId="7ADD9F7F" w14:textId="0014ABF6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užívání veřejného prostran</w:t>
      </w:r>
      <w:r w:rsidR="00A3583E">
        <w:rPr>
          <w:rFonts w:ascii="Arial" w:hAnsi="Arial" w:cs="Arial"/>
          <w:sz w:val="20"/>
          <w:szCs w:val="20"/>
        </w:rPr>
        <w:t>ství pro kulturní akce ……</w:t>
      </w:r>
      <w:r w:rsidRPr="00F71A05">
        <w:rPr>
          <w:rFonts w:ascii="Arial" w:hAnsi="Arial" w:cs="Arial"/>
          <w:sz w:val="20"/>
          <w:szCs w:val="20"/>
        </w:rPr>
        <w:t>10 Kč,</w:t>
      </w:r>
    </w:p>
    <w:p w14:paraId="233CD1C9" w14:textId="26114870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užívání veřejného prostr</w:t>
      </w:r>
      <w:r w:rsidR="00A3583E">
        <w:rPr>
          <w:rFonts w:ascii="Arial" w:hAnsi="Arial" w:cs="Arial"/>
          <w:sz w:val="20"/>
          <w:szCs w:val="20"/>
        </w:rPr>
        <w:t>anství pro sportovní akce ……</w:t>
      </w:r>
      <w:r w:rsidRPr="00F71A05">
        <w:rPr>
          <w:rFonts w:ascii="Arial" w:hAnsi="Arial" w:cs="Arial"/>
          <w:sz w:val="20"/>
          <w:szCs w:val="20"/>
        </w:rPr>
        <w:t>10 Kč,</w:t>
      </w:r>
    </w:p>
    <w:p w14:paraId="6F48CF3A" w14:textId="790A955F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užívání veřejného prost</w:t>
      </w:r>
      <w:r w:rsidR="00A3583E">
        <w:rPr>
          <w:rFonts w:ascii="Arial" w:hAnsi="Arial" w:cs="Arial"/>
          <w:sz w:val="20"/>
          <w:szCs w:val="20"/>
        </w:rPr>
        <w:t>ranství pro reklamní akce ……</w:t>
      </w:r>
      <w:r w:rsidRPr="00F71A05">
        <w:rPr>
          <w:rFonts w:ascii="Arial" w:hAnsi="Arial" w:cs="Arial"/>
          <w:sz w:val="20"/>
          <w:szCs w:val="20"/>
        </w:rPr>
        <w:t>10 Kč,</w:t>
      </w:r>
    </w:p>
    <w:p w14:paraId="5742E1A6" w14:textId="6D2329E1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užívání veřejného prostranství pro potřeby tvorby filmových a televi</w:t>
      </w:r>
      <w:r w:rsidR="00A3583E">
        <w:rPr>
          <w:rFonts w:ascii="Arial" w:hAnsi="Arial" w:cs="Arial"/>
          <w:sz w:val="20"/>
          <w:szCs w:val="20"/>
        </w:rPr>
        <w:t>zních děl ……</w:t>
      </w:r>
      <w:r w:rsidRPr="00F71A05">
        <w:rPr>
          <w:rFonts w:ascii="Arial" w:hAnsi="Arial" w:cs="Arial"/>
          <w:sz w:val="20"/>
          <w:szCs w:val="20"/>
        </w:rPr>
        <w:t>10 Kč.</w:t>
      </w:r>
    </w:p>
    <w:p w14:paraId="567AFBA9" w14:textId="77777777" w:rsidR="00F71A05" w:rsidRPr="00F71A05" w:rsidRDefault="00F71A05" w:rsidP="00F71A05">
      <w:pPr>
        <w:numPr>
          <w:ilvl w:val="0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Město stanovuje poplatek paušální částkou takto:</w:t>
      </w:r>
    </w:p>
    <w:p w14:paraId="471569DF" w14:textId="77777777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vyhrazení trvalého parkovacího místa pro osobní vozidlo 500 Kč/měsíc,</w:t>
      </w:r>
    </w:p>
    <w:p w14:paraId="1B8B63EF" w14:textId="6A8ED74B" w:rsidR="00F71A05" w:rsidRPr="00F71A05" w:rsidRDefault="00F71A05" w:rsidP="00F71A05">
      <w:pPr>
        <w:numPr>
          <w:ilvl w:val="1"/>
          <w:numId w:val="26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a vyhrazení trvalého parkovacího místa pro nákladní vozidlo</w:t>
      </w:r>
      <w:r w:rsidR="00F85A8D">
        <w:rPr>
          <w:rFonts w:ascii="Arial" w:hAnsi="Arial" w:cs="Arial"/>
          <w:sz w:val="20"/>
          <w:szCs w:val="20"/>
        </w:rPr>
        <w:t xml:space="preserve">, </w:t>
      </w:r>
      <w:r w:rsidR="00F85A8D" w:rsidRPr="00836976">
        <w:rPr>
          <w:rFonts w:ascii="Arial" w:hAnsi="Arial" w:cs="Arial"/>
          <w:sz w:val="20"/>
          <w:szCs w:val="20"/>
        </w:rPr>
        <w:t>autobus</w:t>
      </w:r>
      <w:r w:rsidRPr="00836976">
        <w:rPr>
          <w:rFonts w:ascii="Arial" w:hAnsi="Arial" w:cs="Arial"/>
          <w:sz w:val="20"/>
          <w:szCs w:val="20"/>
        </w:rPr>
        <w:t>,</w:t>
      </w:r>
      <w:r w:rsidR="00F85A8D" w:rsidRPr="00836976">
        <w:rPr>
          <w:rFonts w:ascii="Arial" w:hAnsi="Arial" w:cs="Arial"/>
          <w:sz w:val="20"/>
          <w:szCs w:val="20"/>
        </w:rPr>
        <w:t xml:space="preserve"> </w:t>
      </w:r>
      <w:r w:rsidRPr="00F71A05">
        <w:rPr>
          <w:rFonts w:ascii="Arial" w:hAnsi="Arial" w:cs="Arial"/>
          <w:sz w:val="20"/>
          <w:szCs w:val="20"/>
        </w:rPr>
        <w:t>přívěs nebo speciální vozidlo 1000 Kč/měsíc.</w:t>
      </w:r>
    </w:p>
    <w:p w14:paraId="175BEDAE" w14:textId="77777777" w:rsidR="00F71A05" w:rsidRPr="00F71A05" w:rsidRDefault="00F71A05" w:rsidP="00F71A05">
      <w:pPr>
        <w:numPr>
          <w:ilvl w:val="0"/>
          <w:numId w:val="26"/>
        </w:numPr>
        <w:spacing w:before="120"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71A05">
        <w:rPr>
          <w:rFonts w:ascii="Arial" w:hAnsi="Arial" w:cs="Arial"/>
          <w:bCs/>
          <w:sz w:val="20"/>
          <w:szCs w:val="20"/>
        </w:rPr>
        <w:t>Volbu placení poplatku paušální částkou včetně výběru varianty paušální částky sdělí poplatník správci poplatku v rámci ohlášení dle čl. 4 odst. 2.</w:t>
      </w:r>
    </w:p>
    <w:p w14:paraId="3CB9DCD7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159F986" w14:textId="77777777" w:rsidR="00F71A05" w:rsidRPr="00184AD0" w:rsidRDefault="00F71A05" w:rsidP="002C7E55">
      <w:pPr>
        <w:spacing w:before="120" w:after="120"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184AD0">
        <w:rPr>
          <w:rFonts w:ascii="Arial" w:hAnsi="Arial" w:cs="Arial"/>
          <w:bCs/>
          <w:sz w:val="20"/>
          <w:szCs w:val="20"/>
        </w:rPr>
        <w:t>Čl. 6</w:t>
      </w:r>
    </w:p>
    <w:p w14:paraId="33C66638" w14:textId="79DBC426" w:rsidR="00F71A05" w:rsidRPr="00184AD0" w:rsidRDefault="00F71A05" w:rsidP="002C7E55">
      <w:pPr>
        <w:spacing w:before="120" w:after="120" w:line="288" w:lineRule="auto"/>
        <w:jc w:val="center"/>
        <w:rPr>
          <w:rFonts w:ascii="Arial" w:hAnsi="Arial" w:cs="Arial"/>
          <w:b/>
          <w:bCs/>
        </w:rPr>
      </w:pPr>
      <w:r w:rsidRPr="00184AD0">
        <w:rPr>
          <w:rFonts w:ascii="Arial" w:hAnsi="Arial" w:cs="Arial"/>
          <w:b/>
          <w:bCs/>
        </w:rPr>
        <w:t>Splatnost poplatku</w:t>
      </w:r>
    </w:p>
    <w:p w14:paraId="5D4C3255" w14:textId="77777777" w:rsidR="00F71A05" w:rsidRPr="00F71A05" w:rsidRDefault="00F71A05" w:rsidP="00F71A05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oplatek ve stanovené výši je splatný:</w:t>
      </w:r>
    </w:p>
    <w:p w14:paraId="4F33C55D" w14:textId="77777777" w:rsidR="00F71A05" w:rsidRPr="00F71A05" w:rsidRDefault="00F71A05" w:rsidP="00F71A05">
      <w:pPr>
        <w:numPr>
          <w:ilvl w:val="1"/>
          <w:numId w:val="27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ři užívání veřejného prostranství po dobu 15 dnů nebo kratší nejpozději v den zahájení užívání veřejného prostranství,</w:t>
      </w:r>
    </w:p>
    <w:p w14:paraId="10275C80" w14:textId="77777777" w:rsidR="00F71A05" w:rsidRPr="00F71A05" w:rsidRDefault="00F71A05" w:rsidP="00F71A05">
      <w:pPr>
        <w:numPr>
          <w:ilvl w:val="1"/>
          <w:numId w:val="27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lastRenderedPageBreak/>
        <w:t>při užívání veřejného prostranství po dobu 16 dnů nebo delší nejpozději do 5 dnů od zahájení užívání veřejného prostranství.</w:t>
      </w:r>
    </w:p>
    <w:p w14:paraId="51145A90" w14:textId="77777777" w:rsidR="00F71A05" w:rsidRPr="00F71A05" w:rsidRDefault="00F71A05" w:rsidP="00F71A05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oplatek stanovený paušální částkou je splatný do 10 dnů od počátku prvního měsíce užívání veřejného prostranství.</w:t>
      </w:r>
    </w:p>
    <w:p w14:paraId="14E32BC5" w14:textId="77777777" w:rsidR="00F71A05" w:rsidRPr="00F71A05" w:rsidRDefault="00F71A05" w:rsidP="00F71A05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řipadne-li konec lhůty splatnosti na sobotu, neděli nebo státem uznaný svátek, je dnem, ve kterém je poplatník povinen svoji povinnost splnit, nejblíže následující pracovní den.</w:t>
      </w:r>
    </w:p>
    <w:p w14:paraId="6A12D5CB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FA0B38C" w14:textId="77777777" w:rsidR="00F71A05" w:rsidRPr="00184AD0" w:rsidRDefault="00F71A05" w:rsidP="00A3583E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84AD0">
        <w:rPr>
          <w:rFonts w:ascii="Arial" w:hAnsi="Arial" w:cs="Arial"/>
          <w:sz w:val="20"/>
          <w:szCs w:val="20"/>
        </w:rPr>
        <w:t>Čl. 7</w:t>
      </w:r>
    </w:p>
    <w:p w14:paraId="0314E3CB" w14:textId="77777777" w:rsidR="00F71A05" w:rsidRPr="00184AD0" w:rsidRDefault="00F71A05" w:rsidP="00A3583E">
      <w:pPr>
        <w:spacing w:before="120" w:after="120" w:line="288" w:lineRule="auto"/>
        <w:jc w:val="center"/>
        <w:rPr>
          <w:rFonts w:ascii="Arial" w:hAnsi="Arial" w:cs="Arial"/>
          <w:b/>
          <w:bCs/>
        </w:rPr>
      </w:pPr>
      <w:r w:rsidRPr="00184AD0">
        <w:rPr>
          <w:rFonts w:ascii="Arial" w:hAnsi="Arial" w:cs="Arial"/>
          <w:b/>
          <w:bCs/>
        </w:rPr>
        <w:t>Osvobození a úlevy</w:t>
      </w:r>
    </w:p>
    <w:p w14:paraId="394DF109" w14:textId="77777777" w:rsidR="00FA08DD" w:rsidRDefault="00F71A05" w:rsidP="00FA08DD">
      <w:pPr>
        <w:numPr>
          <w:ilvl w:val="0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Poplatek se neplatí:</w:t>
      </w:r>
    </w:p>
    <w:p w14:paraId="539E2346" w14:textId="77777777" w:rsidR="00FA08DD" w:rsidRDefault="00F71A05" w:rsidP="00FA08DD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A08DD">
        <w:rPr>
          <w:rFonts w:ascii="Arial" w:hAnsi="Arial" w:cs="Arial"/>
          <w:sz w:val="20"/>
          <w:szCs w:val="20"/>
        </w:rPr>
        <w:t>za vyhrazení trvalého parkovacího místa pro osobu, která je držitelem průkazu ZTP nebo ZTP/P,</w:t>
      </w:r>
    </w:p>
    <w:p w14:paraId="7C3AB4E3" w14:textId="74BC0C78" w:rsidR="00F71A05" w:rsidRPr="00FA08DD" w:rsidRDefault="00F71A05" w:rsidP="00FA08DD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A08DD">
        <w:rPr>
          <w:rFonts w:ascii="Arial" w:hAnsi="Arial" w:cs="Arial"/>
          <w:sz w:val="20"/>
          <w:szCs w:val="20"/>
        </w:rPr>
        <w:t>z akcí pořádaných na veřejném prostranství, jejichž celý výtěžek je odveden na charitativní a veřejně prospěšné účely</w:t>
      </w:r>
      <w:r w:rsidRPr="00F71A05">
        <w:rPr>
          <w:rFonts w:ascii="Arial" w:hAnsi="Arial" w:cs="Arial"/>
          <w:sz w:val="20"/>
          <w:szCs w:val="20"/>
          <w:vertAlign w:val="superscript"/>
        </w:rPr>
        <w:footnoteReference w:id="8"/>
      </w:r>
      <w:r w:rsidRPr="00FA08DD">
        <w:rPr>
          <w:rFonts w:ascii="Arial" w:hAnsi="Arial" w:cs="Arial"/>
          <w:sz w:val="20"/>
          <w:szCs w:val="20"/>
        </w:rPr>
        <w:t xml:space="preserve">. </w:t>
      </w:r>
    </w:p>
    <w:p w14:paraId="733A552F" w14:textId="77777777" w:rsidR="00F71A05" w:rsidRPr="00836976" w:rsidRDefault="00F71A05" w:rsidP="00F71A05">
      <w:pPr>
        <w:numPr>
          <w:ilvl w:val="0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Od poplatku se dále osvobozují:</w:t>
      </w:r>
    </w:p>
    <w:p w14:paraId="1FE2DB7F" w14:textId="0EEAF5B5" w:rsidR="00F71A05" w:rsidRPr="00836976" w:rsidRDefault="001B2A91" w:rsidP="00F71A05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město Holice a ostatní v</w:t>
      </w:r>
      <w:r w:rsidR="0081144A" w:rsidRPr="00836976">
        <w:rPr>
          <w:rFonts w:ascii="Arial" w:hAnsi="Arial" w:cs="Arial"/>
          <w:sz w:val="20"/>
          <w:szCs w:val="20"/>
        </w:rPr>
        <w:t xml:space="preserve">lastníci </w:t>
      </w:r>
      <w:r w:rsidRPr="00836976">
        <w:rPr>
          <w:rFonts w:ascii="Arial" w:hAnsi="Arial" w:cs="Arial"/>
          <w:sz w:val="20"/>
          <w:szCs w:val="20"/>
        </w:rPr>
        <w:t>nebo uživatelé</w:t>
      </w:r>
      <w:r w:rsidR="0081144A" w:rsidRPr="00836976">
        <w:rPr>
          <w:rFonts w:ascii="Arial" w:hAnsi="Arial" w:cs="Arial"/>
          <w:sz w:val="20"/>
          <w:szCs w:val="20"/>
        </w:rPr>
        <w:t xml:space="preserve"> veřejných</w:t>
      </w:r>
      <w:r w:rsidRPr="00836976">
        <w:rPr>
          <w:rFonts w:ascii="Arial" w:hAnsi="Arial" w:cs="Arial"/>
          <w:sz w:val="20"/>
          <w:szCs w:val="20"/>
        </w:rPr>
        <w:t xml:space="preserve"> prostranství</w:t>
      </w:r>
      <w:r w:rsidR="0081144A" w:rsidRPr="00836976">
        <w:rPr>
          <w:rFonts w:ascii="Arial" w:hAnsi="Arial" w:cs="Arial"/>
          <w:sz w:val="20"/>
          <w:szCs w:val="20"/>
        </w:rPr>
        <w:t xml:space="preserve"> </w:t>
      </w:r>
      <w:r w:rsidRPr="00836976">
        <w:rPr>
          <w:rFonts w:ascii="Arial" w:hAnsi="Arial" w:cs="Arial"/>
          <w:sz w:val="20"/>
          <w:szCs w:val="20"/>
        </w:rPr>
        <w:t>na základě soukromoprávní smlouvy</w:t>
      </w:r>
      <w:r w:rsidR="0081144A" w:rsidRPr="00836976">
        <w:rPr>
          <w:rFonts w:ascii="Arial" w:hAnsi="Arial" w:cs="Arial"/>
          <w:sz w:val="20"/>
          <w:szCs w:val="20"/>
        </w:rPr>
        <w:t xml:space="preserve"> uvedených v čl. 3 této vyhlášky</w:t>
      </w:r>
      <w:r w:rsidR="00F71A05" w:rsidRPr="00836976">
        <w:rPr>
          <w:rFonts w:ascii="Arial" w:hAnsi="Arial" w:cs="Arial"/>
          <w:sz w:val="20"/>
          <w:szCs w:val="20"/>
        </w:rPr>
        <w:t>,</w:t>
      </w:r>
    </w:p>
    <w:p w14:paraId="5D0B4E82" w14:textId="77777777" w:rsidR="00F71A05" w:rsidRPr="00836976" w:rsidRDefault="00F71A05" w:rsidP="00F71A05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prezentační akce škol a školních zařízení nebo organizací, majících jako jediný předmět činnosti volnočasové aktivity dětí a mládeže,</w:t>
      </w:r>
    </w:p>
    <w:p w14:paraId="15CFB3FC" w14:textId="77777777" w:rsidR="00F71A05" w:rsidRPr="00836976" w:rsidRDefault="00F71A05" w:rsidP="00F71A05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akce prezentující historická řemesla nebo artistické a umělecké výkony anebo tradice,</w:t>
      </w:r>
    </w:p>
    <w:p w14:paraId="5C388D75" w14:textId="77777777" w:rsidR="00F71A05" w:rsidRPr="00836976" w:rsidRDefault="00F71A05" w:rsidP="00F71A05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akce související s vánočními svátky,</w:t>
      </w:r>
    </w:p>
    <w:p w14:paraId="0097A337" w14:textId="644B73E5" w:rsidR="00F71A05" w:rsidRPr="00836976" w:rsidRDefault="00F71A05" w:rsidP="00F71A05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sk</w:t>
      </w:r>
      <w:r w:rsidR="0012572E" w:rsidRPr="00836976">
        <w:rPr>
          <w:rFonts w:ascii="Arial" w:hAnsi="Arial" w:cs="Arial"/>
          <w:sz w:val="20"/>
          <w:szCs w:val="20"/>
        </w:rPr>
        <w:t>ládky po dobu kratší než 24 hodin</w:t>
      </w:r>
      <w:r w:rsidRPr="00836976">
        <w:rPr>
          <w:rFonts w:ascii="Arial" w:hAnsi="Arial" w:cs="Arial"/>
          <w:sz w:val="20"/>
          <w:szCs w:val="20"/>
        </w:rPr>
        <w:t xml:space="preserve"> v jednom měsíci</w:t>
      </w:r>
      <w:r w:rsidR="00B0636F" w:rsidRPr="00836976">
        <w:rPr>
          <w:rFonts w:ascii="Arial" w:hAnsi="Arial" w:cs="Arial"/>
          <w:sz w:val="20"/>
          <w:szCs w:val="20"/>
        </w:rPr>
        <w:t>,</w:t>
      </w:r>
    </w:p>
    <w:p w14:paraId="7DC5248C" w14:textId="64B2D45E" w:rsidR="00F85A8D" w:rsidRPr="00836976" w:rsidRDefault="00B0636F" w:rsidP="00F85A8D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uživatelé veřejného prostranství, kteří jej užívají k umístění stavebních zařízení a materiálů k investicím města</w:t>
      </w:r>
      <w:r w:rsidR="00023E36" w:rsidRPr="00836976">
        <w:rPr>
          <w:rFonts w:ascii="Arial" w:hAnsi="Arial" w:cs="Arial"/>
          <w:sz w:val="20"/>
          <w:szCs w:val="20"/>
        </w:rPr>
        <w:t xml:space="preserve"> Holic</w:t>
      </w:r>
      <w:r w:rsidRPr="00836976">
        <w:rPr>
          <w:rFonts w:ascii="Arial" w:hAnsi="Arial" w:cs="Arial"/>
          <w:sz w:val="20"/>
          <w:szCs w:val="20"/>
        </w:rPr>
        <w:t>, které jsou hrazeny z jeho rozpočtu</w:t>
      </w:r>
      <w:r w:rsidR="00F85A8D" w:rsidRPr="00836976">
        <w:rPr>
          <w:rFonts w:ascii="Arial" w:hAnsi="Arial" w:cs="Arial"/>
          <w:sz w:val="20"/>
          <w:szCs w:val="20"/>
        </w:rPr>
        <w:t>,</w:t>
      </w:r>
    </w:p>
    <w:p w14:paraId="6C5A3A66" w14:textId="46F94B1E" w:rsidR="00F85A8D" w:rsidRPr="00836976" w:rsidRDefault="00F85A8D" w:rsidP="00F85A8D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kulturní, sportovní a další akce, na které byl poskytnut finanční příspěvek z rozpočtu města Holic</w:t>
      </w:r>
      <w:r w:rsidR="00A61B44" w:rsidRPr="00836976">
        <w:rPr>
          <w:rFonts w:ascii="Arial" w:hAnsi="Arial" w:cs="Arial"/>
          <w:sz w:val="20"/>
          <w:szCs w:val="20"/>
        </w:rPr>
        <w:t>,</w:t>
      </w:r>
    </w:p>
    <w:p w14:paraId="16A67511" w14:textId="7F179698" w:rsidR="00F85A8D" w:rsidRPr="00836976" w:rsidRDefault="001B2A91" w:rsidP="00F85A8D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 xml:space="preserve">právnické osoby </w:t>
      </w:r>
      <w:r w:rsidR="00F85A8D" w:rsidRPr="00836976">
        <w:rPr>
          <w:rFonts w:ascii="Arial" w:hAnsi="Arial" w:cs="Arial"/>
          <w:sz w:val="20"/>
          <w:szCs w:val="20"/>
        </w:rPr>
        <w:t>zřízené nebo založené</w:t>
      </w:r>
      <w:r w:rsidRPr="00836976">
        <w:rPr>
          <w:rFonts w:ascii="Arial" w:hAnsi="Arial" w:cs="Arial"/>
          <w:sz w:val="20"/>
          <w:szCs w:val="20"/>
        </w:rPr>
        <w:t xml:space="preserve"> městem Holice</w:t>
      </w:r>
      <w:r w:rsidR="00A61B44" w:rsidRPr="00836976">
        <w:rPr>
          <w:rFonts w:ascii="Arial" w:hAnsi="Arial" w:cs="Arial"/>
          <w:sz w:val="20"/>
          <w:szCs w:val="20"/>
        </w:rPr>
        <w:t>.</w:t>
      </w:r>
    </w:p>
    <w:p w14:paraId="545D230F" w14:textId="77777777" w:rsidR="00F71A05" w:rsidRPr="00836976" w:rsidRDefault="00F71A05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416EB7E" w14:textId="77777777" w:rsidR="00F71A05" w:rsidRPr="00836976" w:rsidRDefault="00F71A05" w:rsidP="00F71A05">
      <w:pPr>
        <w:numPr>
          <w:ilvl w:val="0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36976">
        <w:rPr>
          <w:rFonts w:ascii="Arial" w:hAnsi="Arial" w:cs="Arial"/>
          <w:sz w:val="20"/>
          <w:szCs w:val="20"/>
        </w:rPr>
        <w:t>Od</w:t>
      </w:r>
      <w:proofErr w:type="gramEnd"/>
      <w:r w:rsidRPr="00836976">
        <w:rPr>
          <w:rFonts w:ascii="Arial" w:hAnsi="Arial" w:cs="Arial"/>
          <w:sz w:val="20"/>
          <w:szCs w:val="20"/>
        </w:rPr>
        <w:t xml:space="preserve"> poplatku za umístění skládek a za umístění stavebních zařízení se osvobozují poplatníci, </w:t>
      </w:r>
      <w:proofErr w:type="gramStart"/>
      <w:r w:rsidRPr="00836976">
        <w:rPr>
          <w:rFonts w:ascii="Arial" w:hAnsi="Arial" w:cs="Arial"/>
          <w:sz w:val="20"/>
          <w:szCs w:val="20"/>
        </w:rPr>
        <w:t>kteří:</w:t>
      </w:r>
      <w:proofErr w:type="gramEnd"/>
    </w:p>
    <w:p w14:paraId="4E54F513" w14:textId="77777777" w:rsidR="00F71A05" w:rsidRPr="00836976" w:rsidRDefault="00F71A05" w:rsidP="00F71A05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mají platné územní rozhodnutí, územní souhlas, stavební povolení nebo dodatečné povolení stavby,</w:t>
      </w:r>
    </w:p>
    <w:p w14:paraId="2C4AAB80" w14:textId="77777777" w:rsidR="00F71A05" w:rsidRPr="00836976" w:rsidRDefault="00F71A05" w:rsidP="00F71A05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podali stavebnímu úřadu ohlášení stavby nebo ohlášení udržovacích prací,</w:t>
      </w:r>
    </w:p>
    <w:p w14:paraId="47A21FEC" w14:textId="77777777" w:rsidR="00F71A05" w:rsidRPr="00836976" w:rsidRDefault="00F71A05" w:rsidP="00F71A05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 xml:space="preserve">provádí stavební úpravy ve smyslu zákona č. 183/2006 Sb., o územním plánování a stavebním řádu, ve znění pozdějších předpisů </w:t>
      </w:r>
      <w:r w:rsidRPr="00836976">
        <w:rPr>
          <w:rFonts w:ascii="Arial" w:hAnsi="Arial" w:cs="Arial"/>
          <w:iCs/>
          <w:sz w:val="20"/>
          <w:szCs w:val="20"/>
        </w:rPr>
        <w:t>(stavební zákon)</w:t>
      </w:r>
      <w:r w:rsidRPr="00836976">
        <w:rPr>
          <w:rFonts w:ascii="Arial" w:hAnsi="Arial" w:cs="Arial"/>
          <w:sz w:val="20"/>
          <w:szCs w:val="20"/>
        </w:rPr>
        <w:t>, které nepodléhají vyjádření nebo rozhodnutí stavebního úřadu,</w:t>
      </w:r>
    </w:p>
    <w:p w14:paraId="31AF7315" w14:textId="77777777" w:rsidR="00F71A05" w:rsidRPr="00836976" w:rsidRDefault="00F71A05" w:rsidP="00F71A05">
      <w:pPr>
        <w:numPr>
          <w:ilvl w:val="1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836976">
        <w:rPr>
          <w:rFonts w:ascii="Arial" w:hAnsi="Arial" w:cs="Arial"/>
          <w:sz w:val="20"/>
          <w:szCs w:val="20"/>
        </w:rPr>
        <w:t>provádí opravy nebo údržbu staveb, nepodléhající vyjádření nebo rozhodnutí stavebního úřadu.</w:t>
      </w:r>
    </w:p>
    <w:p w14:paraId="32DEB802" w14:textId="22D5CEE9" w:rsidR="00F71A05" w:rsidRPr="00CC56D7" w:rsidRDefault="00F71A05" w:rsidP="00F71A05">
      <w:pPr>
        <w:numPr>
          <w:ilvl w:val="0"/>
          <w:numId w:val="28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CC56D7">
        <w:rPr>
          <w:rFonts w:ascii="Arial" w:hAnsi="Arial" w:cs="Arial"/>
          <w:sz w:val="20"/>
          <w:szCs w:val="20"/>
        </w:rPr>
        <w:lastRenderedPageBreak/>
        <w:t>Úleva od poplatku za provádění výkopových prací se poskytuje organizacím s majetkovou účastí města ve výši 8 Kč</w:t>
      </w:r>
      <w:r w:rsidR="00E674C2" w:rsidRPr="00CC56D7">
        <w:rPr>
          <w:rFonts w:ascii="Arial" w:hAnsi="Arial" w:cs="Arial"/>
          <w:sz w:val="20"/>
          <w:szCs w:val="20"/>
        </w:rPr>
        <w:t xml:space="preserve"> </w:t>
      </w:r>
      <w:r w:rsidR="00061094" w:rsidRPr="00CC56D7">
        <w:rPr>
          <w:rFonts w:ascii="Arial" w:hAnsi="Arial" w:cs="Arial"/>
          <w:sz w:val="20"/>
          <w:szCs w:val="20"/>
        </w:rPr>
        <w:t>za každý i započatý m</w:t>
      </w:r>
      <w:r w:rsidR="00061094" w:rsidRPr="00CC56D7">
        <w:rPr>
          <w:rFonts w:ascii="Arial" w:hAnsi="Arial" w:cs="Arial"/>
          <w:sz w:val="20"/>
          <w:szCs w:val="20"/>
          <w:vertAlign w:val="superscript"/>
        </w:rPr>
        <w:t>2</w:t>
      </w:r>
      <w:r w:rsidR="00061094" w:rsidRPr="00CC56D7">
        <w:rPr>
          <w:rFonts w:ascii="Arial" w:hAnsi="Arial" w:cs="Arial"/>
          <w:sz w:val="20"/>
          <w:szCs w:val="20"/>
        </w:rPr>
        <w:t> a každý i započatý den.</w:t>
      </w:r>
    </w:p>
    <w:p w14:paraId="15CC4074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7D16127" w14:textId="77777777" w:rsidR="00F71A05" w:rsidRPr="00184AD0" w:rsidRDefault="00F71A05" w:rsidP="00A3583E">
      <w:pPr>
        <w:spacing w:before="120" w:after="120"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184AD0">
        <w:rPr>
          <w:rFonts w:ascii="Arial" w:hAnsi="Arial" w:cs="Arial"/>
          <w:bCs/>
          <w:sz w:val="20"/>
          <w:szCs w:val="20"/>
        </w:rPr>
        <w:t>Čl. 8</w:t>
      </w:r>
    </w:p>
    <w:p w14:paraId="16890C28" w14:textId="330E7D23" w:rsidR="00F71A05" w:rsidRPr="00184AD0" w:rsidRDefault="00F71A05" w:rsidP="00A3583E">
      <w:pPr>
        <w:spacing w:before="120" w:after="120" w:line="288" w:lineRule="auto"/>
        <w:jc w:val="center"/>
        <w:rPr>
          <w:rFonts w:ascii="Arial" w:hAnsi="Arial" w:cs="Arial"/>
          <w:b/>
          <w:bCs/>
        </w:rPr>
      </w:pPr>
      <w:r w:rsidRPr="00184AD0">
        <w:rPr>
          <w:rFonts w:ascii="Arial" w:hAnsi="Arial" w:cs="Arial"/>
          <w:b/>
          <w:bCs/>
        </w:rPr>
        <w:t>Navýšení poplatku</w:t>
      </w:r>
    </w:p>
    <w:p w14:paraId="22A41F18" w14:textId="77777777" w:rsidR="00F71A05" w:rsidRPr="00F71A05" w:rsidRDefault="00F71A05" w:rsidP="00F71A05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Nebudou-li poplatky zaplaceny poplatníkem včas nebo ve správné výši, vyměří mu správce poplatku poplatek platebním výměrem nebo hromadným předpisným seznamem.</w:t>
      </w:r>
      <w:r w:rsidRPr="00F71A05">
        <w:rPr>
          <w:rFonts w:ascii="Arial" w:hAnsi="Arial" w:cs="Arial"/>
          <w:sz w:val="20"/>
          <w:szCs w:val="20"/>
          <w:vertAlign w:val="superscript"/>
        </w:rPr>
        <w:footnoteReference w:id="9"/>
      </w:r>
    </w:p>
    <w:p w14:paraId="0D4996EA" w14:textId="77777777" w:rsidR="00F71A05" w:rsidRPr="00F71A05" w:rsidRDefault="00F71A05" w:rsidP="00F71A05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Včas nezaplacené poplatky nebo část těchto poplatků může správce poplatku zvýšit až na trojnásobek; toto zvýšení je příslušenstvím poplatku sledujícím jeho osud.</w:t>
      </w:r>
      <w:r w:rsidRPr="00F71A05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4DE3666E" w14:textId="77777777" w:rsidR="00A3583E" w:rsidRDefault="00A3583E" w:rsidP="00F71A05">
      <w:p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2F5584" w14:textId="77777777" w:rsidR="00F71A05" w:rsidRPr="00184AD0" w:rsidRDefault="00F71A05" w:rsidP="00A3583E">
      <w:pPr>
        <w:spacing w:before="120" w:after="120"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184AD0">
        <w:rPr>
          <w:rFonts w:ascii="Arial" w:hAnsi="Arial" w:cs="Arial"/>
          <w:bCs/>
          <w:sz w:val="20"/>
          <w:szCs w:val="20"/>
        </w:rPr>
        <w:t>Čl. 9</w:t>
      </w:r>
    </w:p>
    <w:p w14:paraId="41F07FDF" w14:textId="77777777" w:rsidR="00F71A05" w:rsidRPr="00184AD0" w:rsidRDefault="00F71A05" w:rsidP="00A3583E">
      <w:pPr>
        <w:spacing w:before="120" w:after="120" w:line="288" w:lineRule="auto"/>
        <w:jc w:val="center"/>
        <w:rPr>
          <w:rFonts w:ascii="Arial" w:hAnsi="Arial" w:cs="Arial"/>
          <w:b/>
          <w:bCs/>
        </w:rPr>
      </w:pPr>
      <w:r w:rsidRPr="00184AD0">
        <w:rPr>
          <w:rFonts w:ascii="Arial" w:hAnsi="Arial" w:cs="Arial"/>
          <w:b/>
          <w:bCs/>
        </w:rPr>
        <w:t>Zrušovací ustanovení</w:t>
      </w:r>
    </w:p>
    <w:p w14:paraId="42665C76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Zrušuje se obecně závazná vyhláška města Holic č. 3/2018, o místním poplatku za užívání veřejného prostranství ze dne 10. září 2018.</w:t>
      </w:r>
    </w:p>
    <w:p w14:paraId="27DD6513" w14:textId="77777777" w:rsidR="00A3583E" w:rsidRDefault="00A3583E" w:rsidP="00F71A05">
      <w:p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F5FB86" w14:textId="77777777" w:rsidR="00F71A05" w:rsidRPr="00184AD0" w:rsidRDefault="00F71A05" w:rsidP="00A3583E">
      <w:pPr>
        <w:spacing w:before="120" w:after="120"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184AD0">
        <w:rPr>
          <w:rFonts w:ascii="Arial" w:hAnsi="Arial" w:cs="Arial"/>
          <w:bCs/>
          <w:sz w:val="20"/>
          <w:szCs w:val="20"/>
        </w:rPr>
        <w:t>Čl. 10</w:t>
      </w:r>
    </w:p>
    <w:p w14:paraId="56BF29A8" w14:textId="77777777" w:rsidR="00F71A05" w:rsidRPr="00184AD0" w:rsidRDefault="00F71A05" w:rsidP="00A3583E">
      <w:pPr>
        <w:spacing w:before="120" w:after="120" w:line="288" w:lineRule="auto"/>
        <w:jc w:val="center"/>
        <w:rPr>
          <w:rFonts w:ascii="Arial" w:hAnsi="Arial" w:cs="Arial"/>
          <w:b/>
          <w:bCs/>
        </w:rPr>
      </w:pPr>
      <w:r w:rsidRPr="00184AD0">
        <w:rPr>
          <w:rFonts w:ascii="Arial" w:hAnsi="Arial" w:cs="Arial"/>
          <w:b/>
          <w:bCs/>
        </w:rPr>
        <w:t>Účinnost</w:t>
      </w:r>
    </w:p>
    <w:p w14:paraId="7EADF41C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71A05">
        <w:rPr>
          <w:rFonts w:ascii="Arial" w:hAnsi="Arial" w:cs="Arial"/>
          <w:sz w:val="20"/>
          <w:szCs w:val="20"/>
        </w:rPr>
        <w:t>Tato vyhláška nabývá účinnosti počátkem patnáctého dne následujícího po dni jejího vyhlášení.</w:t>
      </w:r>
    </w:p>
    <w:p w14:paraId="727ACD74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F71A05">
        <w:rPr>
          <w:rFonts w:ascii="Arial" w:hAnsi="Arial" w:cs="Arial"/>
          <w:i/>
          <w:sz w:val="20"/>
          <w:szCs w:val="20"/>
        </w:rPr>
        <w:tab/>
      </w:r>
    </w:p>
    <w:p w14:paraId="6C28E1EF" w14:textId="77777777" w:rsidR="00F71A05" w:rsidRPr="00F71A05" w:rsidRDefault="00F71A05" w:rsidP="00F71A05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</w:p>
    <w:p w14:paraId="77708555" w14:textId="77777777" w:rsidR="00F71A05" w:rsidRDefault="00F71A05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20EED7E" w14:textId="77777777" w:rsidR="008B0792" w:rsidRDefault="008B0792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9EBCF9B" w14:textId="77777777" w:rsidR="008B0792" w:rsidRPr="008B0792" w:rsidRDefault="008B0792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00B848BB" w14:textId="77777777" w:rsidR="0080480D" w:rsidRPr="00D130B2" w:rsidRDefault="0080480D" w:rsidP="0080480D">
      <w:pPr>
        <w:spacing w:before="120"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D130B2">
        <w:rPr>
          <w:rFonts w:ascii="Arial" w:hAnsi="Arial" w:cs="Arial"/>
          <w:bCs/>
          <w:sz w:val="20"/>
          <w:szCs w:val="20"/>
        </w:rPr>
        <w:t xml:space="preserve">Mgr. Ondřej Výborný, </w:t>
      </w:r>
      <w:proofErr w:type="gramStart"/>
      <w:r w:rsidRPr="00D130B2">
        <w:rPr>
          <w:rFonts w:ascii="Arial" w:hAnsi="Arial" w:cs="Arial"/>
          <w:bCs/>
          <w:sz w:val="20"/>
          <w:szCs w:val="20"/>
        </w:rPr>
        <w:t>v.r.</w:t>
      </w:r>
      <w:proofErr w:type="gramEnd"/>
      <w:r w:rsidRPr="00D130B2">
        <w:rPr>
          <w:rFonts w:ascii="Arial" w:hAnsi="Arial" w:cs="Arial"/>
          <w:bCs/>
          <w:sz w:val="20"/>
          <w:szCs w:val="20"/>
        </w:rPr>
        <w:t xml:space="preserve"> </w:t>
      </w:r>
      <w:r w:rsidRPr="00D130B2">
        <w:rPr>
          <w:rFonts w:ascii="Arial" w:hAnsi="Arial" w:cs="Arial"/>
          <w:bCs/>
          <w:sz w:val="20"/>
          <w:szCs w:val="20"/>
        </w:rPr>
        <w:tab/>
      </w:r>
      <w:r w:rsidRPr="00D130B2">
        <w:rPr>
          <w:rFonts w:ascii="Arial" w:hAnsi="Arial" w:cs="Arial"/>
          <w:bCs/>
          <w:sz w:val="20"/>
          <w:szCs w:val="20"/>
        </w:rPr>
        <w:tab/>
      </w:r>
      <w:r w:rsidRPr="00D130B2">
        <w:rPr>
          <w:rFonts w:ascii="Arial" w:hAnsi="Arial" w:cs="Arial"/>
          <w:bCs/>
          <w:sz w:val="20"/>
          <w:szCs w:val="20"/>
        </w:rPr>
        <w:tab/>
      </w:r>
      <w:r w:rsidRPr="00D130B2">
        <w:rPr>
          <w:rFonts w:ascii="Arial" w:hAnsi="Arial" w:cs="Arial"/>
          <w:bCs/>
          <w:sz w:val="20"/>
          <w:szCs w:val="20"/>
        </w:rPr>
        <w:tab/>
      </w:r>
      <w:r w:rsidRPr="00D130B2">
        <w:rPr>
          <w:rFonts w:ascii="Arial" w:hAnsi="Arial" w:cs="Arial"/>
          <w:bCs/>
          <w:sz w:val="20"/>
          <w:szCs w:val="20"/>
        </w:rPr>
        <w:tab/>
      </w:r>
      <w:r w:rsidRPr="00D130B2">
        <w:rPr>
          <w:rFonts w:ascii="Arial" w:hAnsi="Arial" w:cs="Arial"/>
          <w:bCs/>
          <w:sz w:val="20"/>
          <w:szCs w:val="20"/>
        </w:rPr>
        <w:tab/>
        <w:t xml:space="preserve">Petr Kačer, </w:t>
      </w:r>
      <w:proofErr w:type="gramStart"/>
      <w:r w:rsidRPr="00D130B2">
        <w:rPr>
          <w:rFonts w:ascii="Arial" w:hAnsi="Arial" w:cs="Arial"/>
          <w:bCs/>
          <w:sz w:val="20"/>
          <w:szCs w:val="20"/>
        </w:rPr>
        <w:t>v.r.</w:t>
      </w:r>
      <w:proofErr w:type="gramEnd"/>
    </w:p>
    <w:p w14:paraId="4B2DC76A" w14:textId="77777777" w:rsidR="001972C2" w:rsidRDefault="0080480D" w:rsidP="0080480D">
      <w:pPr>
        <w:spacing w:before="120"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D130B2">
        <w:rPr>
          <w:rFonts w:ascii="Arial" w:hAnsi="Arial" w:cs="Arial"/>
          <w:bCs/>
          <w:sz w:val="20"/>
          <w:szCs w:val="20"/>
        </w:rPr>
        <w:t>starosta města</w:t>
      </w:r>
      <w:r w:rsidRPr="00D130B2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500AE">
        <w:rPr>
          <w:rFonts w:ascii="Arial" w:hAnsi="Arial" w:cs="Arial"/>
          <w:bCs/>
          <w:sz w:val="20"/>
          <w:szCs w:val="20"/>
        </w:rPr>
        <w:t>místostarosta města</w:t>
      </w:r>
    </w:p>
    <w:p w14:paraId="43CCAE56" w14:textId="77777777" w:rsidR="001972C2" w:rsidRDefault="001972C2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3D31892" w14:textId="228B0E8E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bCs/>
        </w:rPr>
      </w:pPr>
      <w:r w:rsidRPr="0040111A">
        <w:rPr>
          <w:rFonts w:ascii="Arial" w:hAnsi="Arial" w:cs="Arial"/>
          <w:bCs/>
        </w:rPr>
        <w:lastRenderedPageBreak/>
        <w:t>Příloha č. 1 obec</w:t>
      </w:r>
      <w:r w:rsidR="00611CF5">
        <w:rPr>
          <w:rFonts w:ascii="Arial" w:hAnsi="Arial" w:cs="Arial"/>
          <w:bCs/>
        </w:rPr>
        <w:t xml:space="preserve">ně závazné vyhlášky města Holic </w:t>
      </w:r>
      <w:r w:rsidRPr="0040111A">
        <w:rPr>
          <w:rFonts w:ascii="Arial" w:hAnsi="Arial" w:cs="Arial"/>
          <w:bCs/>
        </w:rPr>
        <w:t>o místním poplatku za užívání veřejného prostranství</w:t>
      </w:r>
    </w:p>
    <w:p w14:paraId="57DC6F9E" w14:textId="5FFCE705" w:rsidR="001972C2" w:rsidRPr="0040111A" w:rsidRDefault="001972C2" w:rsidP="00A865F2">
      <w:pPr>
        <w:spacing w:before="240" w:after="120" w:line="288" w:lineRule="auto"/>
        <w:jc w:val="both"/>
        <w:rPr>
          <w:rFonts w:ascii="Arial" w:hAnsi="Arial" w:cs="Arial"/>
          <w:b/>
          <w:bCs/>
          <w:u w:val="single"/>
        </w:rPr>
      </w:pPr>
      <w:r w:rsidRPr="0040111A">
        <w:rPr>
          <w:rFonts w:ascii="Arial" w:hAnsi="Arial" w:cs="Arial"/>
          <w:b/>
          <w:bCs/>
          <w:u w:val="single"/>
        </w:rPr>
        <w:t>Seznam ulic a místních částí</w:t>
      </w:r>
      <w:r w:rsidR="001B229A">
        <w:rPr>
          <w:rFonts w:ascii="Arial" w:hAnsi="Arial" w:cs="Arial"/>
          <w:b/>
          <w:bCs/>
          <w:u w:val="single"/>
        </w:rPr>
        <w:t>:</w:t>
      </w:r>
    </w:p>
    <w:p w14:paraId="3EB2F07E" w14:textId="58EFAC63" w:rsidR="001972C2" w:rsidRPr="003E0DBE" w:rsidRDefault="001972C2" w:rsidP="00A865F2">
      <w:pPr>
        <w:spacing w:before="240" w:after="120" w:line="288" w:lineRule="auto"/>
        <w:jc w:val="both"/>
        <w:rPr>
          <w:rFonts w:ascii="Arial" w:hAnsi="Arial" w:cs="Arial"/>
          <w:b/>
          <w:bCs/>
          <w:u w:val="single"/>
        </w:rPr>
      </w:pPr>
      <w:r w:rsidRPr="003E0DBE">
        <w:rPr>
          <w:rFonts w:ascii="Arial" w:hAnsi="Arial" w:cs="Arial"/>
          <w:b/>
          <w:bCs/>
          <w:u w:val="single"/>
        </w:rPr>
        <w:t>Ulice:</w:t>
      </w:r>
    </w:p>
    <w:p w14:paraId="71C0E16B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Bratří Čapků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Budovatelů</w:t>
      </w:r>
      <w:r w:rsidRPr="0040111A">
        <w:rPr>
          <w:rFonts w:ascii="Arial" w:hAnsi="Arial" w:cs="Arial"/>
          <w:sz w:val="20"/>
          <w:szCs w:val="20"/>
        </w:rPr>
        <w:tab/>
      </w:r>
    </w:p>
    <w:p w14:paraId="0F94C94C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9. květn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Družstevní</w:t>
      </w:r>
    </w:p>
    <w:p w14:paraId="59FB3329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111A">
        <w:rPr>
          <w:rFonts w:ascii="Arial" w:hAnsi="Arial" w:cs="Arial"/>
          <w:sz w:val="20"/>
          <w:szCs w:val="20"/>
        </w:rPr>
        <w:t>Dudychova</w:t>
      </w:r>
      <w:proofErr w:type="spellEnd"/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Dukelská</w:t>
      </w:r>
    </w:p>
    <w:p w14:paraId="14E6A1D6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28. říjn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Hanzlova</w:t>
      </w:r>
      <w:r w:rsidRPr="0040111A">
        <w:rPr>
          <w:rFonts w:ascii="Arial" w:hAnsi="Arial" w:cs="Arial"/>
          <w:sz w:val="20"/>
          <w:szCs w:val="20"/>
        </w:rPr>
        <w:tab/>
      </w:r>
    </w:p>
    <w:p w14:paraId="6EDB3E78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Havlíčk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Holubova</w:t>
      </w:r>
      <w:r w:rsidRPr="0040111A">
        <w:rPr>
          <w:rFonts w:ascii="Arial" w:hAnsi="Arial" w:cs="Arial"/>
          <w:sz w:val="20"/>
          <w:szCs w:val="20"/>
        </w:rPr>
        <w:tab/>
      </w:r>
    </w:p>
    <w:p w14:paraId="6BF8767B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Hradecká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 xml:space="preserve">Husova </w:t>
      </w:r>
      <w:r w:rsidRPr="0040111A">
        <w:rPr>
          <w:rFonts w:ascii="Arial" w:hAnsi="Arial" w:cs="Arial"/>
          <w:sz w:val="20"/>
          <w:szCs w:val="20"/>
        </w:rPr>
        <w:tab/>
      </w:r>
    </w:p>
    <w:p w14:paraId="35E6344F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Jirásk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 xml:space="preserve">Josefská </w:t>
      </w:r>
      <w:r w:rsidRPr="0040111A">
        <w:rPr>
          <w:rFonts w:ascii="Arial" w:hAnsi="Arial" w:cs="Arial"/>
          <w:sz w:val="20"/>
          <w:szCs w:val="20"/>
        </w:rPr>
        <w:tab/>
      </w:r>
    </w:p>
    <w:p w14:paraId="5B719CA1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Jungmann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K Zastávce</w:t>
      </w:r>
    </w:p>
    <w:p w14:paraId="3092B5D7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Klicper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Komenského</w:t>
      </w:r>
      <w:r w:rsidRPr="0040111A">
        <w:rPr>
          <w:rFonts w:ascii="Arial" w:hAnsi="Arial" w:cs="Arial"/>
          <w:sz w:val="20"/>
          <w:szCs w:val="20"/>
        </w:rPr>
        <w:tab/>
      </w:r>
    </w:p>
    <w:p w14:paraId="0756BB6C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Kpt. Jaroše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proofErr w:type="spellStart"/>
      <w:r w:rsidRPr="0040111A">
        <w:rPr>
          <w:rFonts w:ascii="Arial" w:hAnsi="Arial" w:cs="Arial"/>
          <w:sz w:val="20"/>
          <w:szCs w:val="20"/>
        </w:rPr>
        <w:t>Lohniského</w:t>
      </w:r>
      <w:proofErr w:type="spellEnd"/>
      <w:r w:rsidRPr="0040111A">
        <w:rPr>
          <w:rFonts w:ascii="Arial" w:hAnsi="Arial" w:cs="Arial"/>
          <w:sz w:val="20"/>
          <w:szCs w:val="20"/>
        </w:rPr>
        <w:tab/>
      </w:r>
    </w:p>
    <w:p w14:paraId="2560C832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Luční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Mírová</w:t>
      </w:r>
      <w:r w:rsidRPr="0040111A">
        <w:rPr>
          <w:rFonts w:ascii="Arial" w:hAnsi="Arial" w:cs="Arial"/>
          <w:sz w:val="20"/>
          <w:szCs w:val="20"/>
        </w:rPr>
        <w:tab/>
      </w:r>
    </w:p>
    <w:p w14:paraId="0CECF538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 xml:space="preserve">Mjr. </w:t>
      </w:r>
      <w:proofErr w:type="spellStart"/>
      <w:r w:rsidRPr="0040111A">
        <w:rPr>
          <w:rFonts w:ascii="Arial" w:hAnsi="Arial" w:cs="Arial"/>
          <w:sz w:val="20"/>
          <w:szCs w:val="20"/>
        </w:rPr>
        <w:t>Baumanna</w:t>
      </w:r>
      <w:proofErr w:type="spellEnd"/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Mládežnická</w:t>
      </w:r>
      <w:r w:rsidRPr="0040111A">
        <w:rPr>
          <w:rFonts w:ascii="Arial" w:hAnsi="Arial" w:cs="Arial"/>
          <w:sz w:val="20"/>
          <w:szCs w:val="20"/>
        </w:rPr>
        <w:tab/>
      </w:r>
    </w:p>
    <w:p w14:paraId="79880AA8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Na Balkáně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Nádražní</w:t>
      </w:r>
    </w:p>
    <w:p w14:paraId="730DBA67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Na Mušce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 xml:space="preserve">Na </w:t>
      </w:r>
      <w:proofErr w:type="spellStart"/>
      <w:r w:rsidRPr="0040111A">
        <w:rPr>
          <w:rFonts w:ascii="Arial" w:hAnsi="Arial" w:cs="Arial"/>
          <w:sz w:val="20"/>
          <w:szCs w:val="20"/>
        </w:rPr>
        <w:t>Povětrníku</w:t>
      </w:r>
      <w:proofErr w:type="spellEnd"/>
      <w:r w:rsidRPr="0040111A">
        <w:rPr>
          <w:rFonts w:ascii="Arial" w:hAnsi="Arial" w:cs="Arial"/>
          <w:sz w:val="20"/>
          <w:szCs w:val="20"/>
        </w:rPr>
        <w:tab/>
      </w:r>
    </w:p>
    <w:p w14:paraId="70B4E67E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111A">
        <w:rPr>
          <w:rFonts w:ascii="Arial" w:hAnsi="Arial" w:cs="Arial"/>
          <w:sz w:val="20"/>
          <w:szCs w:val="20"/>
        </w:rPr>
        <w:t>Neptalimova</w:t>
      </w:r>
      <w:proofErr w:type="spellEnd"/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Nerudova</w:t>
      </w:r>
      <w:r w:rsidRPr="0040111A">
        <w:rPr>
          <w:rFonts w:ascii="Arial" w:hAnsi="Arial" w:cs="Arial"/>
          <w:sz w:val="20"/>
          <w:szCs w:val="20"/>
        </w:rPr>
        <w:tab/>
      </w:r>
    </w:p>
    <w:p w14:paraId="66FB7153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Nezval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proofErr w:type="spellStart"/>
      <w:r w:rsidRPr="0040111A">
        <w:rPr>
          <w:rFonts w:ascii="Arial" w:hAnsi="Arial" w:cs="Arial"/>
          <w:sz w:val="20"/>
          <w:szCs w:val="20"/>
        </w:rPr>
        <w:t>Ottmarova</w:t>
      </w:r>
      <w:proofErr w:type="spellEnd"/>
      <w:r w:rsidRPr="0040111A">
        <w:rPr>
          <w:rFonts w:ascii="Arial" w:hAnsi="Arial" w:cs="Arial"/>
          <w:sz w:val="20"/>
          <w:szCs w:val="20"/>
        </w:rPr>
        <w:tab/>
      </w:r>
    </w:p>
    <w:p w14:paraId="5737593D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Palackého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Pardubická</w:t>
      </w:r>
      <w:r w:rsidRPr="0040111A">
        <w:rPr>
          <w:rFonts w:ascii="Arial" w:hAnsi="Arial" w:cs="Arial"/>
          <w:sz w:val="20"/>
          <w:szCs w:val="20"/>
        </w:rPr>
        <w:tab/>
      </w:r>
    </w:p>
    <w:p w14:paraId="01675C12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5. květn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Pod Homolí</w:t>
      </w:r>
    </w:p>
    <w:p w14:paraId="7543C905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Pod Parkem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Polní</w:t>
      </w:r>
    </w:p>
    <w:p w14:paraId="4483C4A5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Pospíšil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1. máje</w:t>
      </w:r>
    </w:p>
    <w:p w14:paraId="0E1BCEAD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Puškin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Revoluční</w:t>
      </w:r>
      <w:r w:rsidRPr="0040111A">
        <w:rPr>
          <w:rFonts w:ascii="Arial" w:hAnsi="Arial" w:cs="Arial"/>
          <w:sz w:val="20"/>
          <w:szCs w:val="20"/>
        </w:rPr>
        <w:tab/>
      </w:r>
    </w:p>
    <w:p w14:paraId="5BD4896E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Růžičk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Sadová</w:t>
      </w:r>
      <w:r w:rsidRPr="0040111A">
        <w:rPr>
          <w:rFonts w:ascii="Arial" w:hAnsi="Arial" w:cs="Arial"/>
          <w:sz w:val="20"/>
          <w:szCs w:val="20"/>
        </w:rPr>
        <w:tab/>
      </w:r>
    </w:p>
    <w:p w14:paraId="03A91EDA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Smetan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Staroholická</w:t>
      </w:r>
      <w:r w:rsidRPr="0040111A">
        <w:rPr>
          <w:rFonts w:ascii="Arial" w:hAnsi="Arial" w:cs="Arial"/>
          <w:sz w:val="20"/>
          <w:szCs w:val="20"/>
        </w:rPr>
        <w:tab/>
      </w:r>
    </w:p>
    <w:p w14:paraId="0A11352A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Šafařík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6. května</w:t>
      </w:r>
    </w:p>
    <w:p w14:paraId="513146ED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Šrámk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Tylova</w:t>
      </w:r>
    </w:p>
    <w:p w14:paraId="6A7AD48D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Tyršova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U Kapličky</w:t>
      </w:r>
    </w:p>
    <w:p w14:paraId="053918FE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Ve Drahách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Vítězná</w:t>
      </w:r>
    </w:p>
    <w:p w14:paraId="7A806DBC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Vrchlického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Vysokomýtská</w:t>
      </w:r>
    </w:p>
    <w:p w14:paraId="2BFEBE9B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Zahradní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Zástěrova</w:t>
      </w:r>
    </w:p>
    <w:p w14:paraId="66E31D25" w14:textId="77777777" w:rsidR="001972C2" w:rsidRPr="0040111A" w:rsidRDefault="001972C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0111A">
        <w:rPr>
          <w:rFonts w:ascii="Arial" w:hAnsi="Arial" w:cs="Arial"/>
          <w:sz w:val="20"/>
          <w:szCs w:val="20"/>
        </w:rPr>
        <w:t>Zborovská</w:t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</w:r>
      <w:r w:rsidRPr="0040111A">
        <w:rPr>
          <w:rFonts w:ascii="Arial" w:hAnsi="Arial" w:cs="Arial"/>
          <w:sz w:val="20"/>
          <w:szCs w:val="20"/>
        </w:rPr>
        <w:tab/>
        <w:t>Žižkova</w:t>
      </w:r>
    </w:p>
    <w:p w14:paraId="4406DEE8" w14:textId="77777777" w:rsidR="00A865F2" w:rsidRPr="0040111A" w:rsidRDefault="00A865F2" w:rsidP="001972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59B3CA8" w14:textId="322385A5" w:rsidR="001972C2" w:rsidRPr="003F167E" w:rsidRDefault="001972C2" w:rsidP="001972C2">
      <w:pPr>
        <w:spacing w:before="120" w:after="120" w:line="288" w:lineRule="auto"/>
        <w:jc w:val="both"/>
        <w:rPr>
          <w:rFonts w:ascii="Arial" w:hAnsi="Arial" w:cs="Arial"/>
          <w:b/>
          <w:u w:val="single"/>
        </w:rPr>
      </w:pPr>
      <w:r w:rsidRPr="003F167E">
        <w:rPr>
          <w:rFonts w:ascii="Arial" w:hAnsi="Arial" w:cs="Arial"/>
          <w:b/>
          <w:u w:val="single"/>
        </w:rPr>
        <w:lastRenderedPageBreak/>
        <w:t>Místní části:</w:t>
      </w:r>
    </w:p>
    <w:p w14:paraId="2EA0EBFB" w14:textId="0C411DAD" w:rsidR="001B229A" w:rsidRDefault="00777C1B" w:rsidP="001B229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ními částmi jsou Kamenec,</w:t>
      </w:r>
      <w:r w:rsidR="00F72084">
        <w:rPr>
          <w:rFonts w:ascii="Arial" w:hAnsi="Arial" w:cs="Arial"/>
          <w:sz w:val="20"/>
          <w:szCs w:val="20"/>
        </w:rPr>
        <w:t xml:space="preserve"> Podlesí, </w:t>
      </w:r>
      <w:r>
        <w:rPr>
          <w:rFonts w:ascii="Arial" w:hAnsi="Arial" w:cs="Arial"/>
          <w:sz w:val="20"/>
          <w:szCs w:val="20"/>
        </w:rPr>
        <w:t xml:space="preserve">Koudelka, </w:t>
      </w:r>
      <w:r w:rsidR="001B229A">
        <w:rPr>
          <w:rFonts w:ascii="Arial" w:hAnsi="Arial" w:cs="Arial"/>
          <w:sz w:val="20"/>
          <w:szCs w:val="20"/>
        </w:rPr>
        <w:t>Podhráz</w:t>
      </w:r>
      <w:r w:rsidR="00F720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1B229A">
        <w:rPr>
          <w:rFonts w:ascii="Arial" w:hAnsi="Arial" w:cs="Arial"/>
          <w:sz w:val="20"/>
          <w:szCs w:val="20"/>
        </w:rPr>
        <w:t>Roveňsko</w:t>
      </w:r>
      <w:r>
        <w:rPr>
          <w:rFonts w:ascii="Arial" w:hAnsi="Arial" w:cs="Arial"/>
          <w:sz w:val="20"/>
          <w:szCs w:val="20"/>
        </w:rPr>
        <w:t>.</w:t>
      </w:r>
    </w:p>
    <w:p w14:paraId="5599AA3E" w14:textId="77777777" w:rsidR="00DF350A" w:rsidRDefault="00DF350A" w:rsidP="0080480D">
      <w:p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8DA869" w14:textId="374B23B5" w:rsidR="00777C1B" w:rsidRPr="00777C1B" w:rsidRDefault="00777C1B" w:rsidP="0080480D">
      <w:pPr>
        <w:spacing w:before="120" w:after="120" w:line="288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77C1B">
        <w:rPr>
          <w:rFonts w:ascii="Arial" w:hAnsi="Arial" w:cs="Arial"/>
          <w:bCs/>
          <w:sz w:val="20"/>
          <w:szCs w:val="20"/>
          <w:u w:val="single"/>
        </w:rPr>
        <w:t>Grafické znázornění:</w:t>
      </w:r>
    </w:p>
    <w:p w14:paraId="1C9FCD5A" w14:textId="492081B8" w:rsidR="00777C1B" w:rsidRPr="00777C1B" w:rsidRDefault="00777C1B" w:rsidP="0080480D">
      <w:pPr>
        <w:spacing w:before="120"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77C1B">
        <w:rPr>
          <w:rFonts w:ascii="Arial" w:hAnsi="Arial" w:cs="Arial"/>
          <w:bCs/>
          <w:sz w:val="20"/>
          <w:szCs w:val="20"/>
        </w:rPr>
        <w:t>Veřejná prostranství v místních částech podle č</w:t>
      </w:r>
      <w:r w:rsidR="007641B4">
        <w:rPr>
          <w:rFonts w:ascii="Arial" w:hAnsi="Arial" w:cs="Arial"/>
          <w:bCs/>
          <w:sz w:val="20"/>
          <w:szCs w:val="20"/>
        </w:rPr>
        <w:t>l</w:t>
      </w:r>
      <w:r w:rsidRPr="00777C1B">
        <w:rPr>
          <w:rFonts w:ascii="Arial" w:hAnsi="Arial" w:cs="Arial"/>
          <w:bCs/>
          <w:sz w:val="20"/>
          <w:szCs w:val="20"/>
        </w:rPr>
        <w:t>. 3 písm. a) vyhlášky jsou zvýrazněna červenou barvou.</w:t>
      </w:r>
    </w:p>
    <w:p w14:paraId="26064726" w14:textId="77777777" w:rsidR="00F72084" w:rsidRDefault="00F72084" w:rsidP="0080480D">
      <w:p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677A66" w14:textId="79669BB3" w:rsidR="00DF350A" w:rsidRPr="00DF350A" w:rsidRDefault="00DF350A" w:rsidP="0080480D">
      <w:pPr>
        <w:spacing w:before="120"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350A">
        <w:rPr>
          <w:rFonts w:ascii="Arial" w:hAnsi="Arial" w:cs="Arial"/>
          <w:b/>
          <w:bCs/>
          <w:sz w:val="20"/>
          <w:szCs w:val="20"/>
        </w:rPr>
        <w:t>Kamenec</w:t>
      </w:r>
    </w:p>
    <w:p w14:paraId="77599C2F" w14:textId="4CB39B5D" w:rsidR="00DF350A" w:rsidRDefault="00DF350A" w:rsidP="0080480D">
      <w:pPr>
        <w:spacing w:before="120"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r w:rsidRPr="00DF350A">
        <w:rPr>
          <w:rFonts w:ascii="Arial" w:hAnsi="Arial" w:cs="Arial"/>
          <w:bCs/>
          <w:noProof/>
          <w:sz w:val="20"/>
          <w:szCs w:val="20"/>
          <w:lang w:eastAsia="cs-CZ"/>
        </w:rPr>
        <w:drawing>
          <wp:inline distT="0" distB="0" distL="0" distR="0" wp14:anchorId="7764E86B" wp14:editId="62BE9244">
            <wp:extent cx="5758180" cy="2819400"/>
            <wp:effectExtent l="19050" t="19050" r="13970" b="19050"/>
            <wp:docPr id="1" name="Obrázek 1" descr="U:\Dokumenty\Dokumenty pracovní\03. Vyhlášky\Vyhlášky na ZM 15.03.2022\Místní poplatek za užívání veřejného prostranství\Grafika - místní části\Kamenec_uprave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kumenty\Dokumenty pracovní\03. Vyhlášky\Vyhlášky na ZM 15.03.2022\Místní poplatek za užívání veřejného prostranství\Grafika - místní části\Kamenec_upravené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64" cy="2824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080E7F02" w14:textId="77777777" w:rsidR="00F72084" w:rsidRDefault="00F72084" w:rsidP="00F72084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6E75E522" w14:textId="77777777" w:rsidR="00F72084" w:rsidRPr="00DF350A" w:rsidRDefault="00F72084" w:rsidP="00F72084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F350A">
        <w:rPr>
          <w:rFonts w:ascii="Arial" w:hAnsi="Arial" w:cs="Arial"/>
          <w:b/>
          <w:sz w:val="20"/>
          <w:szCs w:val="20"/>
        </w:rPr>
        <w:t>Podlesí</w:t>
      </w:r>
    </w:p>
    <w:p w14:paraId="3BE43EFD" w14:textId="77777777" w:rsidR="00F72084" w:rsidRPr="0040111A" w:rsidRDefault="00F72084" w:rsidP="00F72084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350A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08F9086" wp14:editId="6A1025D4">
            <wp:extent cx="5758180" cy="3095625"/>
            <wp:effectExtent l="19050" t="19050" r="13970" b="28575"/>
            <wp:docPr id="5" name="Obrázek 5" descr="U:\Dokumenty\Dokumenty pracovní\03. Vyhlášky\Vyhlášky na ZM 15.03.2022\Místní poplatek za užívání veřejného prostranství\Grafika - místní části\Podlesí_uprave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Dokumenty\Dokumenty pracovní\03. Vyhlášky\Vyhlášky na ZM 15.03.2022\Místní poplatek za užívání veřejného prostranství\Grafika - místní části\Podlesí_upravené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9" cy="3097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C6A78" w14:textId="25FF9F15" w:rsidR="00DF350A" w:rsidRDefault="00F72084" w:rsidP="00F7208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483A1C" w14:textId="0324FBCC" w:rsidR="00DF350A" w:rsidRDefault="00DF350A" w:rsidP="00DF350A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F350A">
        <w:rPr>
          <w:rFonts w:ascii="Arial" w:hAnsi="Arial" w:cs="Arial"/>
          <w:b/>
          <w:sz w:val="20"/>
          <w:szCs w:val="20"/>
        </w:rPr>
        <w:lastRenderedPageBreak/>
        <w:t>Koudelka</w:t>
      </w:r>
    </w:p>
    <w:p w14:paraId="01FAF017" w14:textId="69EA1E4F" w:rsidR="00DF350A" w:rsidRPr="0040111A" w:rsidRDefault="00DF350A" w:rsidP="00DF350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350A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301F4F96" wp14:editId="053FD185">
            <wp:extent cx="5759450" cy="5827844"/>
            <wp:effectExtent l="19050" t="19050" r="12700" b="20955"/>
            <wp:docPr id="3" name="Obrázek 3" descr="U:\Dokumenty\Dokumenty pracovní\03. Vyhlášky\Vyhlášky na ZM 15.03.2022\Místní poplatek za užívání veřejného prostranství\Grafika - místní části\Koudelka_uprave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okumenty\Dokumenty pracovní\03. Vyhlášky\Vyhlášky na ZM 15.03.2022\Místní poplatek za užívání veřejného prostranství\Grafika - místní části\Koudelka_upravené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27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7146A" w14:textId="77777777" w:rsidR="00DF350A" w:rsidRDefault="00DF350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E54557" w14:textId="6EED619F" w:rsidR="00DF350A" w:rsidRPr="00DF350A" w:rsidRDefault="00DF350A" w:rsidP="00DF350A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F350A">
        <w:rPr>
          <w:rFonts w:ascii="Arial" w:hAnsi="Arial" w:cs="Arial"/>
          <w:b/>
          <w:sz w:val="20"/>
          <w:szCs w:val="20"/>
        </w:rPr>
        <w:lastRenderedPageBreak/>
        <w:t>Podhráz</w:t>
      </w:r>
    </w:p>
    <w:p w14:paraId="4A718960" w14:textId="72BEBA28" w:rsidR="00DF350A" w:rsidRPr="0040111A" w:rsidRDefault="007641B4" w:rsidP="00DF350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7641B4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47BCF8DD" wp14:editId="1CF6F4F8">
            <wp:extent cx="5759450" cy="5183552"/>
            <wp:effectExtent l="19050" t="19050" r="12700" b="17145"/>
            <wp:docPr id="9" name="Obrázek 9" descr="U:\Dokumenty\Dokumenty pracovní\03. Vyhlášky\Vyhlášky na ZM 15.03.2022\Místní poplatek za užívání veřejného prostranství\Grafika - místní části\Podhráz_upravená_ak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kumenty\Dokumenty pracovní\03. Vyhlášky\Vyhlášky na ZM 15.03.2022\Místní poplatek za užívání veřejného prostranství\Grafika - místní části\Podhráz_upravená_aktu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3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F8C86" w14:textId="5A86BB93" w:rsidR="00DF350A" w:rsidRDefault="00DF350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7310D5" w14:textId="23E35BA5" w:rsidR="00DF350A" w:rsidRPr="00DF350A" w:rsidRDefault="00DF350A" w:rsidP="00DF350A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F350A">
        <w:rPr>
          <w:rFonts w:ascii="Arial" w:hAnsi="Arial" w:cs="Arial"/>
          <w:b/>
          <w:sz w:val="20"/>
          <w:szCs w:val="20"/>
        </w:rPr>
        <w:lastRenderedPageBreak/>
        <w:t>Roveňsko</w:t>
      </w:r>
    </w:p>
    <w:p w14:paraId="155221D9" w14:textId="2547B535" w:rsidR="00DF350A" w:rsidRDefault="00DF350A" w:rsidP="00DF350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veňsko 1</w:t>
      </w:r>
    </w:p>
    <w:p w14:paraId="18FB6B1C" w14:textId="4993AB3E" w:rsidR="00DF350A" w:rsidRDefault="00DF350A" w:rsidP="00DF350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350A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D640789" wp14:editId="0932FC28">
            <wp:extent cx="5759450" cy="3993699"/>
            <wp:effectExtent l="19050" t="19050" r="12700" b="26035"/>
            <wp:docPr id="6" name="Obrázek 6" descr="U:\Dokumenty\Dokumenty pracovní\03. Vyhlášky\Vyhlášky na ZM 15.03.2022\Místní poplatek za užívání veřejného prostranství\Grafika - místní části\Roveňsko 1_uprave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Dokumenty\Dokumenty pracovní\03. Vyhlášky\Vyhlášky na ZM 15.03.2022\Místní poplatek za užívání veřejného prostranství\Grafika - místní části\Roveňsko 1_upravené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93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A5B9F" w14:textId="77777777" w:rsidR="001B229A" w:rsidRDefault="001B229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7AEA3CC" w14:textId="77777777" w:rsidR="00DF350A" w:rsidRDefault="00DF350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E9346A" w14:textId="28A7C7F4" w:rsidR="00DF350A" w:rsidRDefault="00DF350A" w:rsidP="00DF350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veňsko 2</w:t>
      </w:r>
    </w:p>
    <w:p w14:paraId="728798F4" w14:textId="5A46EACC" w:rsidR="00DF350A" w:rsidRDefault="00DF350A" w:rsidP="00DF350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350A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24E90257" wp14:editId="5300FCE3">
            <wp:extent cx="5759450" cy="6166708"/>
            <wp:effectExtent l="19050" t="19050" r="12700" b="24765"/>
            <wp:docPr id="7" name="Obrázek 7" descr="U:\Dokumenty\Dokumenty pracovní\03. Vyhlášky\Vyhlášky na ZM 15.03.2022\Místní poplatek za užívání veřejného prostranství\Grafika - místní části\Roveňsko 2_uprave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Dokumenty\Dokumenty pracovní\03. Vyhlášky\Vyhlášky na ZM 15.03.2022\Místní poplatek za užívání veřejného prostranství\Grafika - místní části\Roveňsko 2_upravené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66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D3F42" w14:textId="77777777" w:rsidR="00DF350A" w:rsidRDefault="00DF350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EEC437" w14:textId="157F9900" w:rsidR="00DF350A" w:rsidRDefault="00DF350A" w:rsidP="00DF350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veňsko 3</w:t>
      </w:r>
    </w:p>
    <w:p w14:paraId="1290D7A4" w14:textId="63778EB9" w:rsidR="00DF350A" w:rsidRPr="0040111A" w:rsidRDefault="00DF350A" w:rsidP="00DF350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350A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5A32D56" wp14:editId="06DF327A">
            <wp:extent cx="5759450" cy="3380162"/>
            <wp:effectExtent l="19050" t="19050" r="12700" b="10795"/>
            <wp:docPr id="8" name="Obrázek 8" descr="U:\Dokumenty\Dokumenty pracovní\03. Vyhlášky\Vyhlášky na ZM 15.03.2022\Místní poplatek za užívání veřejného prostranství\Grafika - místní části\Roveňsko 3_upraven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Dokumenty\Dokumenty pracovní\03. Vyhlášky\Vyhlášky na ZM 15.03.2022\Místní poplatek za užívání veřejného prostranství\Grafika - místní části\Roveňsko 3_upravené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0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E9F37" w14:textId="77777777" w:rsidR="00DF350A" w:rsidRDefault="00DF350A" w:rsidP="0080480D">
      <w:pPr>
        <w:spacing w:before="120"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4F4445BE" w14:textId="77777777" w:rsidR="00DF350A" w:rsidRPr="000500AE" w:rsidRDefault="00DF350A" w:rsidP="0080480D">
      <w:pPr>
        <w:spacing w:before="120"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496E36B4" w14:textId="77777777" w:rsidR="00F71A05" w:rsidRDefault="00F71A05" w:rsidP="00F71A0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27BA608" w14:textId="13EAE40B" w:rsidR="006179BA" w:rsidRDefault="006179BA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6179BA" w:rsidSect="002245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5C5B6" w14:textId="77777777" w:rsidR="00BF5F39" w:rsidRDefault="00BF5F39">
      <w:pPr>
        <w:spacing w:after="0" w:line="240" w:lineRule="auto"/>
      </w:pPr>
      <w:r>
        <w:separator/>
      </w:r>
    </w:p>
  </w:endnote>
  <w:endnote w:type="continuationSeparator" w:id="0">
    <w:p w14:paraId="662B5BC8" w14:textId="77777777" w:rsidR="00BF5F39" w:rsidRDefault="00BF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C500" w14:textId="77777777" w:rsidR="00A96AFC" w:rsidRDefault="00A96A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1711C" w14:textId="0646FD11" w:rsidR="00295D4D" w:rsidRPr="00EB24B7" w:rsidRDefault="00295D4D">
    <w:pPr>
      <w:pStyle w:val="Zpat"/>
      <w:jc w:val="center"/>
      <w:rPr>
        <w:rFonts w:ascii="Arial" w:hAnsi="Arial" w:cs="Arial"/>
        <w:sz w:val="20"/>
        <w:szCs w:val="20"/>
      </w:rPr>
    </w:pPr>
  </w:p>
  <w:p w14:paraId="78DD2273" w14:textId="77777777" w:rsidR="00295D4D" w:rsidRDefault="00295D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3DF5" w14:textId="77777777" w:rsidR="00A96AFC" w:rsidRDefault="00A96A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7E0EE" w14:textId="77777777" w:rsidR="00BF5F39" w:rsidRDefault="00BF5F39">
      <w:pPr>
        <w:spacing w:after="0" w:line="240" w:lineRule="auto"/>
      </w:pPr>
      <w:r>
        <w:separator/>
      </w:r>
    </w:p>
  </w:footnote>
  <w:footnote w:type="continuationSeparator" w:id="0">
    <w:p w14:paraId="60179331" w14:textId="77777777" w:rsidR="00BF5F39" w:rsidRDefault="00BF5F39">
      <w:pPr>
        <w:spacing w:after="0" w:line="240" w:lineRule="auto"/>
      </w:pPr>
      <w:r>
        <w:continuationSeparator/>
      </w:r>
    </w:p>
  </w:footnote>
  <w:footnote w:id="1">
    <w:p w14:paraId="7C9D205B" w14:textId="77777777" w:rsidR="00F71A05" w:rsidRPr="003644F5" w:rsidRDefault="00F71A05" w:rsidP="008A0F2F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3644F5">
        <w:rPr>
          <w:rStyle w:val="Znakapoznpodarou"/>
          <w:rFonts w:ascii="Arial" w:hAnsi="Arial" w:cs="Arial"/>
          <w:sz w:val="18"/>
          <w:szCs w:val="18"/>
        </w:rPr>
        <w:footnoteRef/>
      </w:r>
      <w:r w:rsidRPr="003644F5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32EF4583" w14:textId="77777777" w:rsidR="00F71A05" w:rsidRPr="003644F5" w:rsidRDefault="00F71A05" w:rsidP="008A0F2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644F5">
        <w:rPr>
          <w:rStyle w:val="Znakapoznpodarou"/>
          <w:rFonts w:ascii="Arial" w:hAnsi="Arial" w:cs="Arial"/>
          <w:sz w:val="18"/>
          <w:szCs w:val="18"/>
        </w:rPr>
        <w:footnoteRef/>
      </w:r>
      <w:r w:rsidRPr="003644F5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04A6F36" w14:textId="77777777" w:rsidR="00F71A05" w:rsidRPr="002D0857" w:rsidRDefault="00F71A05" w:rsidP="008A0F2F">
      <w:pPr>
        <w:pStyle w:val="Textpoznpodarou"/>
        <w:jc w:val="both"/>
        <w:rPr>
          <w:rFonts w:ascii="Arial" w:hAnsi="Arial" w:cs="Arial"/>
        </w:rPr>
      </w:pPr>
      <w:r w:rsidRPr="003644F5">
        <w:rPr>
          <w:rStyle w:val="Znakapoznpodarou"/>
          <w:rFonts w:ascii="Arial" w:hAnsi="Arial" w:cs="Arial"/>
          <w:sz w:val="18"/>
          <w:szCs w:val="18"/>
        </w:rPr>
        <w:footnoteRef/>
      </w:r>
      <w:r w:rsidRPr="003644F5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62991C11" w14:textId="77777777" w:rsidR="00F71A05" w:rsidRPr="003644F5" w:rsidRDefault="00F71A05" w:rsidP="008A0F2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644F5">
        <w:rPr>
          <w:rStyle w:val="Znakapoznpodarou"/>
          <w:rFonts w:ascii="Arial" w:hAnsi="Arial" w:cs="Arial"/>
          <w:sz w:val="18"/>
          <w:szCs w:val="18"/>
        </w:rPr>
        <w:footnoteRef/>
      </w:r>
      <w:r w:rsidRPr="003644F5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26D6B3E2" w14:textId="77777777" w:rsidR="00F71A05" w:rsidRPr="003644F5" w:rsidRDefault="00F71A05" w:rsidP="008A0F2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644F5">
        <w:rPr>
          <w:rStyle w:val="Znakapoznpodarou"/>
          <w:rFonts w:ascii="Arial" w:hAnsi="Arial" w:cs="Arial"/>
          <w:sz w:val="18"/>
          <w:szCs w:val="18"/>
        </w:rPr>
        <w:footnoteRef/>
      </w:r>
      <w:r w:rsidRPr="003644F5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15BFBAAC" w14:textId="77777777" w:rsidR="00F71A05" w:rsidRPr="00A04C8B" w:rsidRDefault="00F71A05" w:rsidP="008A0F2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644F5">
        <w:rPr>
          <w:rStyle w:val="Znakapoznpodarou"/>
          <w:rFonts w:ascii="Arial" w:hAnsi="Arial" w:cs="Arial"/>
          <w:sz w:val="18"/>
          <w:szCs w:val="18"/>
        </w:rPr>
        <w:footnoteRef/>
      </w:r>
      <w:r w:rsidRPr="003644F5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77691C97" w14:textId="77777777" w:rsidR="00F71A05" w:rsidRPr="003644F5" w:rsidRDefault="00F71A05" w:rsidP="008A0F2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644F5">
        <w:rPr>
          <w:rStyle w:val="Znakapoznpodarou"/>
          <w:rFonts w:ascii="Arial" w:hAnsi="Arial" w:cs="Arial"/>
          <w:sz w:val="18"/>
          <w:szCs w:val="18"/>
        </w:rPr>
        <w:footnoteRef/>
      </w:r>
      <w:r w:rsidRPr="003644F5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8">
    <w:p w14:paraId="167AD155" w14:textId="77777777" w:rsidR="00F71A05" w:rsidRPr="00A3583E" w:rsidRDefault="00F71A05" w:rsidP="00A3583E">
      <w:pPr>
        <w:pStyle w:val="Textpoznpodarou"/>
        <w:jc w:val="both"/>
        <w:rPr>
          <w:sz w:val="18"/>
          <w:szCs w:val="18"/>
        </w:rPr>
      </w:pPr>
      <w:r w:rsidRPr="00A3583E">
        <w:rPr>
          <w:rStyle w:val="Znakapoznpodarou"/>
          <w:rFonts w:ascii="Arial" w:hAnsi="Arial" w:cs="Arial"/>
          <w:sz w:val="18"/>
          <w:szCs w:val="18"/>
        </w:rPr>
        <w:t>8</w:t>
      </w:r>
      <w:r w:rsidRPr="00A3583E">
        <w:rPr>
          <w:sz w:val="18"/>
          <w:szCs w:val="18"/>
        </w:rPr>
        <w:t xml:space="preserve"> </w:t>
      </w:r>
      <w:r w:rsidRPr="00A3583E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9">
    <w:p w14:paraId="7C82346A" w14:textId="77777777" w:rsidR="00F71A05" w:rsidRPr="00A3583E" w:rsidRDefault="00F71A05" w:rsidP="00A3583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3583E">
        <w:rPr>
          <w:rFonts w:ascii="Arial" w:hAnsi="Arial" w:cs="Arial"/>
          <w:sz w:val="18"/>
          <w:szCs w:val="18"/>
          <w:vertAlign w:val="superscript"/>
        </w:rPr>
        <w:t>10</w:t>
      </w:r>
      <w:r w:rsidRPr="00A3583E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2A21D074" w14:textId="77777777" w:rsidR="00F71A05" w:rsidRPr="002D0857" w:rsidRDefault="00F71A05" w:rsidP="00A3583E">
      <w:pPr>
        <w:pStyle w:val="Textpoznpodarou"/>
        <w:jc w:val="both"/>
        <w:rPr>
          <w:rFonts w:ascii="Arial" w:hAnsi="Arial" w:cs="Arial"/>
        </w:rPr>
      </w:pPr>
      <w:r w:rsidRPr="00A3583E">
        <w:rPr>
          <w:rStyle w:val="Znakapoznpodarou"/>
          <w:rFonts w:ascii="Arial" w:hAnsi="Arial" w:cs="Arial"/>
          <w:sz w:val="18"/>
          <w:szCs w:val="18"/>
        </w:rPr>
        <w:t>1</w:t>
      </w:r>
      <w:r w:rsidRPr="00A3583E">
        <w:rPr>
          <w:rFonts w:ascii="Arial" w:hAnsi="Arial" w:cs="Arial"/>
          <w:sz w:val="18"/>
          <w:szCs w:val="18"/>
          <w:vertAlign w:val="superscript"/>
        </w:rPr>
        <w:t>1</w:t>
      </w:r>
      <w:r w:rsidRPr="00A3583E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B90D" w14:textId="77777777" w:rsidR="00A96AFC" w:rsidRDefault="00A96A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E9AE" w14:textId="77777777" w:rsidR="00295D4D" w:rsidRDefault="00295D4D">
    <w:pPr>
      <w:pStyle w:val="Zhlav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5BFE9" w14:textId="77777777" w:rsidR="002C7E55" w:rsidRDefault="002C7E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BA749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2"/>
  </w:num>
  <w:num w:numId="5">
    <w:abstractNumId w:val="24"/>
  </w:num>
  <w:num w:numId="6">
    <w:abstractNumId w:val="28"/>
  </w:num>
  <w:num w:numId="7">
    <w:abstractNumId w:val="12"/>
  </w:num>
  <w:num w:numId="8">
    <w:abstractNumId w:val="16"/>
  </w:num>
  <w:num w:numId="9">
    <w:abstractNumId w:val="29"/>
  </w:num>
  <w:num w:numId="10">
    <w:abstractNumId w:val="26"/>
  </w:num>
  <w:num w:numId="11">
    <w:abstractNumId w:val="3"/>
  </w:num>
  <w:num w:numId="12">
    <w:abstractNumId w:val="23"/>
  </w:num>
  <w:num w:numId="13">
    <w:abstractNumId w:val="11"/>
  </w:num>
  <w:num w:numId="14">
    <w:abstractNumId w:val="22"/>
  </w:num>
  <w:num w:numId="15">
    <w:abstractNumId w:val="13"/>
  </w:num>
  <w:num w:numId="16">
    <w:abstractNumId w:val="20"/>
  </w:num>
  <w:num w:numId="17">
    <w:abstractNumId w:val="4"/>
  </w:num>
  <w:num w:numId="18">
    <w:abstractNumId w:val="17"/>
  </w:num>
  <w:num w:numId="19">
    <w:abstractNumId w:val="9"/>
  </w:num>
  <w:num w:numId="20">
    <w:abstractNumId w:val="7"/>
  </w:num>
  <w:num w:numId="21">
    <w:abstractNumId w:val="21"/>
  </w:num>
  <w:num w:numId="22">
    <w:abstractNumId w:val="25"/>
  </w:num>
  <w:num w:numId="23">
    <w:abstractNumId w:val="10"/>
  </w:num>
  <w:num w:numId="24">
    <w:abstractNumId w:val="18"/>
  </w:num>
  <w:num w:numId="25">
    <w:abstractNumId w:val="6"/>
  </w:num>
  <w:num w:numId="26">
    <w:abstractNumId w:val="1"/>
  </w:num>
  <w:num w:numId="27">
    <w:abstractNumId w:val="0"/>
  </w:num>
  <w:num w:numId="28">
    <w:abstractNumId w:val="27"/>
  </w:num>
  <w:num w:numId="29">
    <w:abstractNumId w:val="5"/>
  </w:num>
  <w:num w:numId="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A"/>
    <w:rsid w:val="00001077"/>
    <w:rsid w:val="00003CC1"/>
    <w:rsid w:val="00004C28"/>
    <w:rsid w:val="00006317"/>
    <w:rsid w:val="00007F3E"/>
    <w:rsid w:val="000106A1"/>
    <w:rsid w:val="00012DF6"/>
    <w:rsid w:val="0001470F"/>
    <w:rsid w:val="00015DD2"/>
    <w:rsid w:val="00021BC3"/>
    <w:rsid w:val="00022080"/>
    <w:rsid w:val="000233DE"/>
    <w:rsid w:val="00023E36"/>
    <w:rsid w:val="00025CD9"/>
    <w:rsid w:val="00026122"/>
    <w:rsid w:val="00032527"/>
    <w:rsid w:val="00033629"/>
    <w:rsid w:val="00033B27"/>
    <w:rsid w:val="0004062A"/>
    <w:rsid w:val="0004504B"/>
    <w:rsid w:val="00045943"/>
    <w:rsid w:val="000513CF"/>
    <w:rsid w:val="000537B9"/>
    <w:rsid w:val="00056AA8"/>
    <w:rsid w:val="00057355"/>
    <w:rsid w:val="00061094"/>
    <w:rsid w:val="000646CE"/>
    <w:rsid w:val="00064DC7"/>
    <w:rsid w:val="00065887"/>
    <w:rsid w:val="00067776"/>
    <w:rsid w:val="00067913"/>
    <w:rsid w:val="00067A6E"/>
    <w:rsid w:val="00072A00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5B0"/>
    <w:rsid w:val="000A3659"/>
    <w:rsid w:val="000A5609"/>
    <w:rsid w:val="000B40FF"/>
    <w:rsid w:val="000B423A"/>
    <w:rsid w:val="000B756E"/>
    <w:rsid w:val="000C20C7"/>
    <w:rsid w:val="000C5886"/>
    <w:rsid w:val="000D1B71"/>
    <w:rsid w:val="000D2776"/>
    <w:rsid w:val="000D4DE8"/>
    <w:rsid w:val="000D578C"/>
    <w:rsid w:val="000D5F7F"/>
    <w:rsid w:val="000D7198"/>
    <w:rsid w:val="000D720D"/>
    <w:rsid w:val="000E125F"/>
    <w:rsid w:val="000E39BA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1194B"/>
    <w:rsid w:val="0011235F"/>
    <w:rsid w:val="00114E4A"/>
    <w:rsid w:val="0011547F"/>
    <w:rsid w:val="0012572E"/>
    <w:rsid w:val="00131282"/>
    <w:rsid w:val="0013370D"/>
    <w:rsid w:val="001345D0"/>
    <w:rsid w:val="00134DE1"/>
    <w:rsid w:val="0014042B"/>
    <w:rsid w:val="00143B8B"/>
    <w:rsid w:val="00144448"/>
    <w:rsid w:val="0014699D"/>
    <w:rsid w:val="00150579"/>
    <w:rsid w:val="001509C5"/>
    <w:rsid w:val="00150CAC"/>
    <w:rsid w:val="00150D0A"/>
    <w:rsid w:val="00153528"/>
    <w:rsid w:val="00153F54"/>
    <w:rsid w:val="00157CB7"/>
    <w:rsid w:val="00160404"/>
    <w:rsid w:val="00160EDF"/>
    <w:rsid w:val="00165113"/>
    <w:rsid w:val="00171676"/>
    <w:rsid w:val="0017546C"/>
    <w:rsid w:val="00175885"/>
    <w:rsid w:val="00180607"/>
    <w:rsid w:val="00184AD0"/>
    <w:rsid w:val="00186237"/>
    <w:rsid w:val="00186441"/>
    <w:rsid w:val="00186CA5"/>
    <w:rsid w:val="00187315"/>
    <w:rsid w:val="00191726"/>
    <w:rsid w:val="001953E7"/>
    <w:rsid w:val="00195C23"/>
    <w:rsid w:val="001972C2"/>
    <w:rsid w:val="001A0567"/>
    <w:rsid w:val="001A11E6"/>
    <w:rsid w:val="001A38F3"/>
    <w:rsid w:val="001A3A9E"/>
    <w:rsid w:val="001B0B4A"/>
    <w:rsid w:val="001B229A"/>
    <w:rsid w:val="001B2A91"/>
    <w:rsid w:val="001B3880"/>
    <w:rsid w:val="001B529A"/>
    <w:rsid w:val="001B61BF"/>
    <w:rsid w:val="001D1110"/>
    <w:rsid w:val="001D4C7A"/>
    <w:rsid w:val="001D7694"/>
    <w:rsid w:val="001D7BC8"/>
    <w:rsid w:val="001E2B98"/>
    <w:rsid w:val="001E55B2"/>
    <w:rsid w:val="001E6001"/>
    <w:rsid w:val="001E636B"/>
    <w:rsid w:val="001E780B"/>
    <w:rsid w:val="001F11EB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4559"/>
    <w:rsid w:val="00226DBF"/>
    <w:rsid w:val="002317A2"/>
    <w:rsid w:val="002318B0"/>
    <w:rsid w:val="00244F11"/>
    <w:rsid w:val="002451AC"/>
    <w:rsid w:val="002559DE"/>
    <w:rsid w:val="00260D4F"/>
    <w:rsid w:val="002655C4"/>
    <w:rsid w:val="00265DB8"/>
    <w:rsid w:val="00266B2C"/>
    <w:rsid w:val="002727DF"/>
    <w:rsid w:val="00272A2B"/>
    <w:rsid w:val="002735A0"/>
    <w:rsid w:val="00273D31"/>
    <w:rsid w:val="002744DE"/>
    <w:rsid w:val="002827DD"/>
    <w:rsid w:val="00283A0C"/>
    <w:rsid w:val="002860A3"/>
    <w:rsid w:val="00287AC2"/>
    <w:rsid w:val="0029566C"/>
    <w:rsid w:val="00295D4D"/>
    <w:rsid w:val="00295FBC"/>
    <w:rsid w:val="0029603A"/>
    <w:rsid w:val="002A18E0"/>
    <w:rsid w:val="002A2DA5"/>
    <w:rsid w:val="002B0498"/>
    <w:rsid w:val="002C563B"/>
    <w:rsid w:val="002C7E50"/>
    <w:rsid w:val="002C7E55"/>
    <w:rsid w:val="002D290E"/>
    <w:rsid w:val="002D7529"/>
    <w:rsid w:val="002E0C25"/>
    <w:rsid w:val="002E3AA0"/>
    <w:rsid w:val="002E6BAA"/>
    <w:rsid w:val="002E726D"/>
    <w:rsid w:val="002F0728"/>
    <w:rsid w:val="002F15C2"/>
    <w:rsid w:val="002F2B71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27E01"/>
    <w:rsid w:val="00330895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BB1"/>
    <w:rsid w:val="00340C50"/>
    <w:rsid w:val="00344F1F"/>
    <w:rsid w:val="0034606E"/>
    <w:rsid w:val="00346FC3"/>
    <w:rsid w:val="0035570A"/>
    <w:rsid w:val="00360012"/>
    <w:rsid w:val="00361377"/>
    <w:rsid w:val="003644F5"/>
    <w:rsid w:val="003644FD"/>
    <w:rsid w:val="00367D22"/>
    <w:rsid w:val="00367F27"/>
    <w:rsid w:val="00377148"/>
    <w:rsid w:val="00382D73"/>
    <w:rsid w:val="003842AE"/>
    <w:rsid w:val="00391625"/>
    <w:rsid w:val="00395165"/>
    <w:rsid w:val="003A01C1"/>
    <w:rsid w:val="003A1EF2"/>
    <w:rsid w:val="003B12D6"/>
    <w:rsid w:val="003B1766"/>
    <w:rsid w:val="003B1932"/>
    <w:rsid w:val="003B2A9D"/>
    <w:rsid w:val="003B2D9F"/>
    <w:rsid w:val="003B4B8A"/>
    <w:rsid w:val="003B599D"/>
    <w:rsid w:val="003B7302"/>
    <w:rsid w:val="003C0453"/>
    <w:rsid w:val="003C05F8"/>
    <w:rsid w:val="003C415F"/>
    <w:rsid w:val="003C7B19"/>
    <w:rsid w:val="003D0DB2"/>
    <w:rsid w:val="003D2585"/>
    <w:rsid w:val="003D4C8A"/>
    <w:rsid w:val="003D4EAA"/>
    <w:rsid w:val="003D5FF6"/>
    <w:rsid w:val="003E0DBE"/>
    <w:rsid w:val="003E385E"/>
    <w:rsid w:val="003E4CCD"/>
    <w:rsid w:val="003E6E24"/>
    <w:rsid w:val="003F13B6"/>
    <w:rsid w:val="003F167E"/>
    <w:rsid w:val="003F5DBD"/>
    <w:rsid w:val="0040111A"/>
    <w:rsid w:val="00412A63"/>
    <w:rsid w:val="004130EB"/>
    <w:rsid w:val="00415B86"/>
    <w:rsid w:val="00417259"/>
    <w:rsid w:val="004366FC"/>
    <w:rsid w:val="0044293B"/>
    <w:rsid w:val="004500B7"/>
    <w:rsid w:val="004525CE"/>
    <w:rsid w:val="00456DCD"/>
    <w:rsid w:val="0046196D"/>
    <w:rsid w:val="00461B33"/>
    <w:rsid w:val="00464C37"/>
    <w:rsid w:val="00467A61"/>
    <w:rsid w:val="0047384F"/>
    <w:rsid w:val="00473CCA"/>
    <w:rsid w:val="00474F80"/>
    <w:rsid w:val="00476093"/>
    <w:rsid w:val="00480D35"/>
    <w:rsid w:val="00481293"/>
    <w:rsid w:val="004825DA"/>
    <w:rsid w:val="004831A2"/>
    <w:rsid w:val="0048393A"/>
    <w:rsid w:val="00483E3D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6040"/>
    <w:rsid w:val="004A6E41"/>
    <w:rsid w:val="004B0522"/>
    <w:rsid w:val="004B1354"/>
    <w:rsid w:val="004B1632"/>
    <w:rsid w:val="004C2070"/>
    <w:rsid w:val="004C5A11"/>
    <w:rsid w:val="004C7370"/>
    <w:rsid w:val="004C7D8B"/>
    <w:rsid w:val="004D6285"/>
    <w:rsid w:val="004E45F0"/>
    <w:rsid w:val="004E4CA0"/>
    <w:rsid w:val="004E5848"/>
    <w:rsid w:val="004F21FB"/>
    <w:rsid w:val="004F50F2"/>
    <w:rsid w:val="004F615C"/>
    <w:rsid w:val="004F68E8"/>
    <w:rsid w:val="00500BFE"/>
    <w:rsid w:val="0050367E"/>
    <w:rsid w:val="005037B0"/>
    <w:rsid w:val="00506A4D"/>
    <w:rsid w:val="0051206F"/>
    <w:rsid w:val="00515131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B4B"/>
    <w:rsid w:val="00551D2A"/>
    <w:rsid w:val="005520EB"/>
    <w:rsid w:val="00554779"/>
    <w:rsid w:val="0055479B"/>
    <w:rsid w:val="00555B1C"/>
    <w:rsid w:val="0056036C"/>
    <w:rsid w:val="005612DC"/>
    <w:rsid w:val="00562ABA"/>
    <w:rsid w:val="00570D93"/>
    <w:rsid w:val="005711BE"/>
    <w:rsid w:val="00571868"/>
    <w:rsid w:val="00572DA2"/>
    <w:rsid w:val="00572EC3"/>
    <w:rsid w:val="005746C8"/>
    <w:rsid w:val="00574F4D"/>
    <w:rsid w:val="00576F03"/>
    <w:rsid w:val="00583A81"/>
    <w:rsid w:val="00586107"/>
    <w:rsid w:val="005931B0"/>
    <w:rsid w:val="00593593"/>
    <w:rsid w:val="005943D4"/>
    <w:rsid w:val="005A009B"/>
    <w:rsid w:val="005A41D9"/>
    <w:rsid w:val="005A4FEE"/>
    <w:rsid w:val="005A7257"/>
    <w:rsid w:val="005B3F23"/>
    <w:rsid w:val="005B3F9A"/>
    <w:rsid w:val="005C14AE"/>
    <w:rsid w:val="005C1E54"/>
    <w:rsid w:val="005C1FBC"/>
    <w:rsid w:val="005C206B"/>
    <w:rsid w:val="005C2E2E"/>
    <w:rsid w:val="005C3B64"/>
    <w:rsid w:val="005C3EFA"/>
    <w:rsid w:val="005E0165"/>
    <w:rsid w:val="005E1B75"/>
    <w:rsid w:val="005E30C4"/>
    <w:rsid w:val="005E39CE"/>
    <w:rsid w:val="005E64EF"/>
    <w:rsid w:val="005E728C"/>
    <w:rsid w:val="005F3312"/>
    <w:rsid w:val="0060125E"/>
    <w:rsid w:val="006034FD"/>
    <w:rsid w:val="00607AA7"/>
    <w:rsid w:val="0061074A"/>
    <w:rsid w:val="00611CF5"/>
    <w:rsid w:val="006127B1"/>
    <w:rsid w:val="00614AC4"/>
    <w:rsid w:val="00615413"/>
    <w:rsid w:val="006170DF"/>
    <w:rsid w:val="006179BA"/>
    <w:rsid w:val="00620132"/>
    <w:rsid w:val="00621813"/>
    <w:rsid w:val="00621C72"/>
    <w:rsid w:val="00621E81"/>
    <w:rsid w:val="00622D28"/>
    <w:rsid w:val="00623B89"/>
    <w:rsid w:val="00624CDE"/>
    <w:rsid w:val="00625259"/>
    <w:rsid w:val="00633EB3"/>
    <w:rsid w:val="00635208"/>
    <w:rsid w:val="00635700"/>
    <w:rsid w:val="006369D0"/>
    <w:rsid w:val="00637A40"/>
    <w:rsid w:val="006428F3"/>
    <w:rsid w:val="00642A37"/>
    <w:rsid w:val="00644FCD"/>
    <w:rsid w:val="006505A9"/>
    <w:rsid w:val="006524E5"/>
    <w:rsid w:val="0065774D"/>
    <w:rsid w:val="0066217A"/>
    <w:rsid w:val="006633EA"/>
    <w:rsid w:val="0066397A"/>
    <w:rsid w:val="00670202"/>
    <w:rsid w:val="00670EBC"/>
    <w:rsid w:val="0068054D"/>
    <w:rsid w:val="00680AB1"/>
    <w:rsid w:val="00680CB1"/>
    <w:rsid w:val="00684E7B"/>
    <w:rsid w:val="00685C1A"/>
    <w:rsid w:val="006870F2"/>
    <w:rsid w:val="00690085"/>
    <w:rsid w:val="006949F7"/>
    <w:rsid w:val="0069514F"/>
    <w:rsid w:val="006A01DF"/>
    <w:rsid w:val="006A0F72"/>
    <w:rsid w:val="006A2806"/>
    <w:rsid w:val="006A644A"/>
    <w:rsid w:val="006A7CC5"/>
    <w:rsid w:val="006B78BA"/>
    <w:rsid w:val="006C69DE"/>
    <w:rsid w:val="006D2488"/>
    <w:rsid w:val="006D2B99"/>
    <w:rsid w:val="006D358F"/>
    <w:rsid w:val="006D394D"/>
    <w:rsid w:val="006D48A6"/>
    <w:rsid w:val="006D5B9D"/>
    <w:rsid w:val="006E3ED1"/>
    <w:rsid w:val="006E7591"/>
    <w:rsid w:val="006F0777"/>
    <w:rsid w:val="006F08B8"/>
    <w:rsid w:val="006F4C74"/>
    <w:rsid w:val="006F53FA"/>
    <w:rsid w:val="006F72DD"/>
    <w:rsid w:val="00703554"/>
    <w:rsid w:val="00704F98"/>
    <w:rsid w:val="007076F7"/>
    <w:rsid w:val="00707FD2"/>
    <w:rsid w:val="00710252"/>
    <w:rsid w:val="00713270"/>
    <w:rsid w:val="00714640"/>
    <w:rsid w:val="00717453"/>
    <w:rsid w:val="00722739"/>
    <w:rsid w:val="0072285B"/>
    <w:rsid w:val="00723BE6"/>
    <w:rsid w:val="0072715E"/>
    <w:rsid w:val="00730721"/>
    <w:rsid w:val="00730CA4"/>
    <w:rsid w:val="007311FB"/>
    <w:rsid w:val="0073370D"/>
    <w:rsid w:val="0073679E"/>
    <w:rsid w:val="00737426"/>
    <w:rsid w:val="00737EA7"/>
    <w:rsid w:val="00745B64"/>
    <w:rsid w:val="00745FEF"/>
    <w:rsid w:val="007531B2"/>
    <w:rsid w:val="00757B68"/>
    <w:rsid w:val="007641B4"/>
    <w:rsid w:val="00764310"/>
    <w:rsid w:val="00764711"/>
    <w:rsid w:val="00766DC0"/>
    <w:rsid w:val="007671FB"/>
    <w:rsid w:val="00770729"/>
    <w:rsid w:val="00770A3C"/>
    <w:rsid w:val="00770EB8"/>
    <w:rsid w:val="00777C1B"/>
    <w:rsid w:val="00781CFE"/>
    <w:rsid w:val="00781F73"/>
    <w:rsid w:val="00782F6E"/>
    <w:rsid w:val="00784063"/>
    <w:rsid w:val="007906F6"/>
    <w:rsid w:val="00791D9D"/>
    <w:rsid w:val="0079252D"/>
    <w:rsid w:val="007937DF"/>
    <w:rsid w:val="007A2428"/>
    <w:rsid w:val="007A3F81"/>
    <w:rsid w:val="007A4404"/>
    <w:rsid w:val="007A6659"/>
    <w:rsid w:val="007A71DE"/>
    <w:rsid w:val="007B5C65"/>
    <w:rsid w:val="007B6267"/>
    <w:rsid w:val="007C37BC"/>
    <w:rsid w:val="007C4C65"/>
    <w:rsid w:val="007C559C"/>
    <w:rsid w:val="007C6604"/>
    <w:rsid w:val="007D05EA"/>
    <w:rsid w:val="007D06C5"/>
    <w:rsid w:val="007D3E6A"/>
    <w:rsid w:val="007D4710"/>
    <w:rsid w:val="007E2AF8"/>
    <w:rsid w:val="007E501D"/>
    <w:rsid w:val="007E5688"/>
    <w:rsid w:val="007E6181"/>
    <w:rsid w:val="007E7587"/>
    <w:rsid w:val="007E7F2C"/>
    <w:rsid w:val="00802271"/>
    <w:rsid w:val="00803A7F"/>
    <w:rsid w:val="0080480D"/>
    <w:rsid w:val="008062D9"/>
    <w:rsid w:val="00810344"/>
    <w:rsid w:val="0081144A"/>
    <w:rsid w:val="00811B7E"/>
    <w:rsid w:val="00816D7D"/>
    <w:rsid w:val="00821EB2"/>
    <w:rsid w:val="00823ACD"/>
    <w:rsid w:val="0083360E"/>
    <w:rsid w:val="00835115"/>
    <w:rsid w:val="0083697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57DD"/>
    <w:rsid w:val="00895939"/>
    <w:rsid w:val="00896FB3"/>
    <w:rsid w:val="0089735C"/>
    <w:rsid w:val="008976DE"/>
    <w:rsid w:val="008A0F2F"/>
    <w:rsid w:val="008A2B8D"/>
    <w:rsid w:val="008A2E0D"/>
    <w:rsid w:val="008A576D"/>
    <w:rsid w:val="008A6CA1"/>
    <w:rsid w:val="008A70D3"/>
    <w:rsid w:val="008B0792"/>
    <w:rsid w:val="008B3A8C"/>
    <w:rsid w:val="008B48C1"/>
    <w:rsid w:val="008B5082"/>
    <w:rsid w:val="008B7FCE"/>
    <w:rsid w:val="008C08F0"/>
    <w:rsid w:val="008C1079"/>
    <w:rsid w:val="008C39BA"/>
    <w:rsid w:val="008D1C46"/>
    <w:rsid w:val="008D25C9"/>
    <w:rsid w:val="008D322A"/>
    <w:rsid w:val="008D5C34"/>
    <w:rsid w:val="008E11A7"/>
    <w:rsid w:val="008E2D8C"/>
    <w:rsid w:val="008F1632"/>
    <w:rsid w:val="008F6F16"/>
    <w:rsid w:val="009009F1"/>
    <w:rsid w:val="00903E3C"/>
    <w:rsid w:val="009066E0"/>
    <w:rsid w:val="009066E5"/>
    <w:rsid w:val="00906AB1"/>
    <w:rsid w:val="00906D38"/>
    <w:rsid w:val="009130C5"/>
    <w:rsid w:val="0091324B"/>
    <w:rsid w:val="00913C57"/>
    <w:rsid w:val="00915339"/>
    <w:rsid w:val="00917742"/>
    <w:rsid w:val="00917ACA"/>
    <w:rsid w:val="009206B6"/>
    <w:rsid w:val="009207FA"/>
    <w:rsid w:val="00920A59"/>
    <w:rsid w:val="00921A05"/>
    <w:rsid w:val="00923A8E"/>
    <w:rsid w:val="00924109"/>
    <w:rsid w:val="0092654E"/>
    <w:rsid w:val="00930C05"/>
    <w:rsid w:val="00931BC9"/>
    <w:rsid w:val="00932890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798C"/>
    <w:rsid w:val="00961BC3"/>
    <w:rsid w:val="00962D8E"/>
    <w:rsid w:val="0096535F"/>
    <w:rsid w:val="00973C92"/>
    <w:rsid w:val="0097431F"/>
    <w:rsid w:val="009749D6"/>
    <w:rsid w:val="009751CA"/>
    <w:rsid w:val="009755D5"/>
    <w:rsid w:val="00975810"/>
    <w:rsid w:val="00980716"/>
    <w:rsid w:val="00982626"/>
    <w:rsid w:val="00982974"/>
    <w:rsid w:val="00984D7E"/>
    <w:rsid w:val="00990372"/>
    <w:rsid w:val="0099420E"/>
    <w:rsid w:val="00994726"/>
    <w:rsid w:val="009A1F5F"/>
    <w:rsid w:val="009A49BF"/>
    <w:rsid w:val="009B423F"/>
    <w:rsid w:val="009B4854"/>
    <w:rsid w:val="009C1173"/>
    <w:rsid w:val="009C2D5D"/>
    <w:rsid w:val="009C5A66"/>
    <w:rsid w:val="009D0688"/>
    <w:rsid w:val="009D07D3"/>
    <w:rsid w:val="009D11C2"/>
    <w:rsid w:val="009D1A73"/>
    <w:rsid w:val="009E0FB8"/>
    <w:rsid w:val="009E17E8"/>
    <w:rsid w:val="009E1D84"/>
    <w:rsid w:val="009E6488"/>
    <w:rsid w:val="009F01E9"/>
    <w:rsid w:val="009F4024"/>
    <w:rsid w:val="009F5609"/>
    <w:rsid w:val="009F67B4"/>
    <w:rsid w:val="00A05FF7"/>
    <w:rsid w:val="00A06539"/>
    <w:rsid w:val="00A13525"/>
    <w:rsid w:val="00A16BCD"/>
    <w:rsid w:val="00A2135E"/>
    <w:rsid w:val="00A22A71"/>
    <w:rsid w:val="00A22D90"/>
    <w:rsid w:val="00A276BC"/>
    <w:rsid w:val="00A30731"/>
    <w:rsid w:val="00A32DE5"/>
    <w:rsid w:val="00A354A6"/>
    <w:rsid w:val="00A3583E"/>
    <w:rsid w:val="00A36029"/>
    <w:rsid w:val="00A3634B"/>
    <w:rsid w:val="00A366FF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1B44"/>
    <w:rsid w:val="00A663B7"/>
    <w:rsid w:val="00A7135D"/>
    <w:rsid w:val="00A716FD"/>
    <w:rsid w:val="00A765A2"/>
    <w:rsid w:val="00A834E9"/>
    <w:rsid w:val="00A83B48"/>
    <w:rsid w:val="00A84492"/>
    <w:rsid w:val="00A865F2"/>
    <w:rsid w:val="00A87787"/>
    <w:rsid w:val="00A919D4"/>
    <w:rsid w:val="00A9201C"/>
    <w:rsid w:val="00A96AFC"/>
    <w:rsid w:val="00A96B6E"/>
    <w:rsid w:val="00A97CC2"/>
    <w:rsid w:val="00AA27C4"/>
    <w:rsid w:val="00AB20BF"/>
    <w:rsid w:val="00AC30E6"/>
    <w:rsid w:val="00AC7FA4"/>
    <w:rsid w:val="00AD02BB"/>
    <w:rsid w:val="00AD14E3"/>
    <w:rsid w:val="00AD7F3F"/>
    <w:rsid w:val="00AE3D1D"/>
    <w:rsid w:val="00AE40A9"/>
    <w:rsid w:val="00AE7934"/>
    <w:rsid w:val="00AF1E23"/>
    <w:rsid w:val="00AF2769"/>
    <w:rsid w:val="00AF45D7"/>
    <w:rsid w:val="00B04386"/>
    <w:rsid w:val="00B05874"/>
    <w:rsid w:val="00B06013"/>
    <w:rsid w:val="00B0636F"/>
    <w:rsid w:val="00B06831"/>
    <w:rsid w:val="00B11ED6"/>
    <w:rsid w:val="00B121F7"/>
    <w:rsid w:val="00B128A9"/>
    <w:rsid w:val="00B12D6A"/>
    <w:rsid w:val="00B15992"/>
    <w:rsid w:val="00B17FE6"/>
    <w:rsid w:val="00B20A2B"/>
    <w:rsid w:val="00B218B9"/>
    <w:rsid w:val="00B3042A"/>
    <w:rsid w:val="00B30606"/>
    <w:rsid w:val="00B33FFB"/>
    <w:rsid w:val="00B375FF"/>
    <w:rsid w:val="00B40793"/>
    <w:rsid w:val="00B44F6C"/>
    <w:rsid w:val="00B45B38"/>
    <w:rsid w:val="00B46BBE"/>
    <w:rsid w:val="00B50C47"/>
    <w:rsid w:val="00B51BED"/>
    <w:rsid w:val="00B52FF6"/>
    <w:rsid w:val="00B574B6"/>
    <w:rsid w:val="00B6180B"/>
    <w:rsid w:val="00B61A85"/>
    <w:rsid w:val="00B67CEF"/>
    <w:rsid w:val="00B719AC"/>
    <w:rsid w:val="00B72581"/>
    <w:rsid w:val="00B76006"/>
    <w:rsid w:val="00B8040D"/>
    <w:rsid w:val="00B82B87"/>
    <w:rsid w:val="00B83DAA"/>
    <w:rsid w:val="00B84323"/>
    <w:rsid w:val="00B845BE"/>
    <w:rsid w:val="00B86A58"/>
    <w:rsid w:val="00B90C71"/>
    <w:rsid w:val="00B913C5"/>
    <w:rsid w:val="00BA0C60"/>
    <w:rsid w:val="00BA10F8"/>
    <w:rsid w:val="00BA20D8"/>
    <w:rsid w:val="00BA2973"/>
    <w:rsid w:val="00BA2C0C"/>
    <w:rsid w:val="00BA4699"/>
    <w:rsid w:val="00BA66E2"/>
    <w:rsid w:val="00BA7C04"/>
    <w:rsid w:val="00BB2BF2"/>
    <w:rsid w:val="00BB2CC9"/>
    <w:rsid w:val="00BB593D"/>
    <w:rsid w:val="00BB7A37"/>
    <w:rsid w:val="00BC0816"/>
    <w:rsid w:val="00BC4689"/>
    <w:rsid w:val="00BC5809"/>
    <w:rsid w:val="00BC5B2A"/>
    <w:rsid w:val="00BC6097"/>
    <w:rsid w:val="00BD13F9"/>
    <w:rsid w:val="00BD4E5D"/>
    <w:rsid w:val="00BD5A51"/>
    <w:rsid w:val="00BD5B69"/>
    <w:rsid w:val="00BD635C"/>
    <w:rsid w:val="00BE2A9F"/>
    <w:rsid w:val="00BE2D9F"/>
    <w:rsid w:val="00BE41E7"/>
    <w:rsid w:val="00BF051F"/>
    <w:rsid w:val="00BF2F43"/>
    <w:rsid w:val="00BF55B4"/>
    <w:rsid w:val="00BF5F39"/>
    <w:rsid w:val="00C020FC"/>
    <w:rsid w:val="00C04E6D"/>
    <w:rsid w:val="00C05BDE"/>
    <w:rsid w:val="00C12E77"/>
    <w:rsid w:val="00C13646"/>
    <w:rsid w:val="00C13766"/>
    <w:rsid w:val="00C14A19"/>
    <w:rsid w:val="00C14B87"/>
    <w:rsid w:val="00C167D9"/>
    <w:rsid w:val="00C25265"/>
    <w:rsid w:val="00C26146"/>
    <w:rsid w:val="00C3263B"/>
    <w:rsid w:val="00C32952"/>
    <w:rsid w:val="00C46FFC"/>
    <w:rsid w:val="00C51899"/>
    <w:rsid w:val="00C52876"/>
    <w:rsid w:val="00C5443E"/>
    <w:rsid w:val="00C55980"/>
    <w:rsid w:val="00C5669E"/>
    <w:rsid w:val="00C6266F"/>
    <w:rsid w:val="00C63BD5"/>
    <w:rsid w:val="00C65E6D"/>
    <w:rsid w:val="00C66773"/>
    <w:rsid w:val="00C700CA"/>
    <w:rsid w:val="00C7474E"/>
    <w:rsid w:val="00C74966"/>
    <w:rsid w:val="00C760A4"/>
    <w:rsid w:val="00C76819"/>
    <w:rsid w:val="00C84A21"/>
    <w:rsid w:val="00C861F2"/>
    <w:rsid w:val="00C97CFF"/>
    <w:rsid w:val="00CA3BF2"/>
    <w:rsid w:val="00CA60BF"/>
    <w:rsid w:val="00CB1442"/>
    <w:rsid w:val="00CB29F3"/>
    <w:rsid w:val="00CB452C"/>
    <w:rsid w:val="00CB4758"/>
    <w:rsid w:val="00CB4DF2"/>
    <w:rsid w:val="00CB605B"/>
    <w:rsid w:val="00CB64A5"/>
    <w:rsid w:val="00CC1725"/>
    <w:rsid w:val="00CC4F2F"/>
    <w:rsid w:val="00CC53E7"/>
    <w:rsid w:val="00CC56D7"/>
    <w:rsid w:val="00CC5D2F"/>
    <w:rsid w:val="00CC69A3"/>
    <w:rsid w:val="00CD0811"/>
    <w:rsid w:val="00CD1CF7"/>
    <w:rsid w:val="00CD3272"/>
    <w:rsid w:val="00CD383E"/>
    <w:rsid w:val="00CD38FC"/>
    <w:rsid w:val="00CD3D52"/>
    <w:rsid w:val="00CD753F"/>
    <w:rsid w:val="00CE024D"/>
    <w:rsid w:val="00CE23CE"/>
    <w:rsid w:val="00CE53B6"/>
    <w:rsid w:val="00CE5EAD"/>
    <w:rsid w:val="00CE6FD2"/>
    <w:rsid w:val="00CF55D0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735F"/>
    <w:rsid w:val="00D17CE7"/>
    <w:rsid w:val="00D20CDA"/>
    <w:rsid w:val="00D23567"/>
    <w:rsid w:val="00D2650E"/>
    <w:rsid w:val="00D2731C"/>
    <w:rsid w:val="00D30A4F"/>
    <w:rsid w:val="00D31E80"/>
    <w:rsid w:val="00D32F13"/>
    <w:rsid w:val="00D33092"/>
    <w:rsid w:val="00D33BBF"/>
    <w:rsid w:val="00D3516B"/>
    <w:rsid w:val="00D35FBC"/>
    <w:rsid w:val="00D410F4"/>
    <w:rsid w:val="00D43331"/>
    <w:rsid w:val="00D44072"/>
    <w:rsid w:val="00D60832"/>
    <w:rsid w:val="00D60A0A"/>
    <w:rsid w:val="00D640A5"/>
    <w:rsid w:val="00D64EC1"/>
    <w:rsid w:val="00D67900"/>
    <w:rsid w:val="00D72D94"/>
    <w:rsid w:val="00D743EE"/>
    <w:rsid w:val="00D83C62"/>
    <w:rsid w:val="00D85828"/>
    <w:rsid w:val="00D87A9F"/>
    <w:rsid w:val="00D9188A"/>
    <w:rsid w:val="00D91A32"/>
    <w:rsid w:val="00D948F6"/>
    <w:rsid w:val="00D96786"/>
    <w:rsid w:val="00D96FA4"/>
    <w:rsid w:val="00D9767A"/>
    <w:rsid w:val="00DA046D"/>
    <w:rsid w:val="00DA66C2"/>
    <w:rsid w:val="00DB3BA6"/>
    <w:rsid w:val="00DB3F1A"/>
    <w:rsid w:val="00DB7E80"/>
    <w:rsid w:val="00DC12E0"/>
    <w:rsid w:val="00DC1A16"/>
    <w:rsid w:val="00DC24C1"/>
    <w:rsid w:val="00DC3A28"/>
    <w:rsid w:val="00DC61D0"/>
    <w:rsid w:val="00DC67AA"/>
    <w:rsid w:val="00DD2B0E"/>
    <w:rsid w:val="00DD4528"/>
    <w:rsid w:val="00DE157A"/>
    <w:rsid w:val="00DE3636"/>
    <w:rsid w:val="00DE48C9"/>
    <w:rsid w:val="00DE6A6E"/>
    <w:rsid w:val="00DF350A"/>
    <w:rsid w:val="00DF369E"/>
    <w:rsid w:val="00DF69D1"/>
    <w:rsid w:val="00E015A4"/>
    <w:rsid w:val="00E02F52"/>
    <w:rsid w:val="00E050D2"/>
    <w:rsid w:val="00E05C37"/>
    <w:rsid w:val="00E10922"/>
    <w:rsid w:val="00E10DC5"/>
    <w:rsid w:val="00E11AA2"/>
    <w:rsid w:val="00E15B3A"/>
    <w:rsid w:val="00E15C1C"/>
    <w:rsid w:val="00E1671F"/>
    <w:rsid w:val="00E16F6D"/>
    <w:rsid w:val="00E174A2"/>
    <w:rsid w:val="00E1755A"/>
    <w:rsid w:val="00E17C8F"/>
    <w:rsid w:val="00E21707"/>
    <w:rsid w:val="00E233C3"/>
    <w:rsid w:val="00E248AB"/>
    <w:rsid w:val="00E3005D"/>
    <w:rsid w:val="00E3374C"/>
    <w:rsid w:val="00E35CA2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674C2"/>
    <w:rsid w:val="00E7009C"/>
    <w:rsid w:val="00E72459"/>
    <w:rsid w:val="00E74029"/>
    <w:rsid w:val="00E768FF"/>
    <w:rsid w:val="00E77351"/>
    <w:rsid w:val="00E81519"/>
    <w:rsid w:val="00E832B2"/>
    <w:rsid w:val="00E86F6D"/>
    <w:rsid w:val="00E874EB"/>
    <w:rsid w:val="00E92509"/>
    <w:rsid w:val="00E92587"/>
    <w:rsid w:val="00E93575"/>
    <w:rsid w:val="00E96F47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7188"/>
    <w:rsid w:val="00EB7B3A"/>
    <w:rsid w:val="00EC037B"/>
    <w:rsid w:val="00EC58F0"/>
    <w:rsid w:val="00EC597E"/>
    <w:rsid w:val="00EC5E97"/>
    <w:rsid w:val="00EC644F"/>
    <w:rsid w:val="00ED1DD3"/>
    <w:rsid w:val="00ED21F9"/>
    <w:rsid w:val="00ED297D"/>
    <w:rsid w:val="00ED2BDB"/>
    <w:rsid w:val="00ED7CFF"/>
    <w:rsid w:val="00EE16A8"/>
    <w:rsid w:val="00EE1FB2"/>
    <w:rsid w:val="00EE42B1"/>
    <w:rsid w:val="00EE5078"/>
    <w:rsid w:val="00EE53AE"/>
    <w:rsid w:val="00F046FE"/>
    <w:rsid w:val="00F04AB3"/>
    <w:rsid w:val="00F106CE"/>
    <w:rsid w:val="00F114F0"/>
    <w:rsid w:val="00F150B3"/>
    <w:rsid w:val="00F159BD"/>
    <w:rsid w:val="00F16125"/>
    <w:rsid w:val="00F2171D"/>
    <w:rsid w:val="00F21812"/>
    <w:rsid w:val="00F22551"/>
    <w:rsid w:val="00F244B9"/>
    <w:rsid w:val="00F25A7A"/>
    <w:rsid w:val="00F27B8B"/>
    <w:rsid w:val="00F27D06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6C94"/>
    <w:rsid w:val="00F675C0"/>
    <w:rsid w:val="00F67AAB"/>
    <w:rsid w:val="00F703FF"/>
    <w:rsid w:val="00F71A05"/>
    <w:rsid w:val="00F72084"/>
    <w:rsid w:val="00F74FFA"/>
    <w:rsid w:val="00F76022"/>
    <w:rsid w:val="00F76879"/>
    <w:rsid w:val="00F833F2"/>
    <w:rsid w:val="00F8393C"/>
    <w:rsid w:val="00F85A8D"/>
    <w:rsid w:val="00F864F6"/>
    <w:rsid w:val="00F9230D"/>
    <w:rsid w:val="00F97BA2"/>
    <w:rsid w:val="00FA08DD"/>
    <w:rsid w:val="00FA231F"/>
    <w:rsid w:val="00FA2B09"/>
    <w:rsid w:val="00FA2E76"/>
    <w:rsid w:val="00FA3977"/>
    <w:rsid w:val="00FA580C"/>
    <w:rsid w:val="00FA587E"/>
    <w:rsid w:val="00FB062C"/>
    <w:rsid w:val="00FB0E00"/>
    <w:rsid w:val="00FB70A0"/>
    <w:rsid w:val="00FC0397"/>
    <w:rsid w:val="00FC467C"/>
    <w:rsid w:val="00FC4797"/>
    <w:rsid w:val="00FC48DC"/>
    <w:rsid w:val="00FC70D1"/>
    <w:rsid w:val="00FD09C9"/>
    <w:rsid w:val="00FD158F"/>
    <w:rsid w:val="00FD3ACA"/>
    <w:rsid w:val="00FD6BE1"/>
    <w:rsid w:val="00FE0F20"/>
    <w:rsid w:val="00FE333A"/>
    <w:rsid w:val="00FE4739"/>
    <w:rsid w:val="00FE48CA"/>
    <w:rsid w:val="00FF320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372DC"/>
  <w15:chartTrackingRefBased/>
  <w15:docId w15:val="{432B2A27-68AB-4D6F-BA49-2E329B07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3042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85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9ADC-012F-433C-A8AB-E6C809B4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9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Vitman Petr, Bc.</cp:lastModifiedBy>
  <cp:revision>6</cp:revision>
  <cp:lastPrinted>2022-01-03T13:45:00Z</cp:lastPrinted>
  <dcterms:created xsi:type="dcterms:W3CDTF">2022-03-15T08:02:00Z</dcterms:created>
  <dcterms:modified xsi:type="dcterms:W3CDTF">2022-03-16T10:04:00Z</dcterms:modified>
</cp:coreProperties>
</file>